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E0D26B" w14:textId="77777777" w:rsidR="00F67579" w:rsidRDefault="00F67579" w:rsidP="00F67579">
      <w:pPr>
        <w:spacing w:after="0" w:line="240" w:lineRule="auto"/>
        <w:jc w:val="center"/>
        <w:rPr>
          <w:rFonts w:cs="Arial"/>
          <w:b/>
          <w:sz w:val="36"/>
          <w:szCs w:val="44"/>
        </w:rPr>
      </w:pPr>
      <w:r>
        <w:rPr>
          <w:rFonts w:cs="Arial"/>
          <w:b/>
          <w:sz w:val="36"/>
          <w:szCs w:val="44"/>
        </w:rPr>
        <w:t>CCT College Dublin</w:t>
      </w:r>
    </w:p>
    <w:p w14:paraId="0EF5035A" w14:textId="77777777" w:rsidR="00F67579" w:rsidRDefault="00F67579" w:rsidP="00F67579">
      <w:pPr>
        <w:spacing w:after="0" w:line="240" w:lineRule="auto"/>
        <w:rPr>
          <w:rFonts w:cs="Arial"/>
          <w:b/>
          <w:sz w:val="28"/>
          <w:szCs w:val="44"/>
        </w:rPr>
      </w:pPr>
    </w:p>
    <w:p w14:paraId="688E5B2D" w14:textId="77777777" w:rsidR="00F67579" w:rsidRDefault="00F67579" w:rsidP="00F67579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/>
          <w:sz w:val="28"/>
          <w:szCs w:val="44"/>
        </w:rPr>
      </w:pPr>
      <w:r>
        <w:rPr>
          <w:rFonts w:cs="Arial"/>
          <w:b/>
          <w:sz w:val="28"/>
          <w:szCs w:val="44"/>
        </w:rPr>
        <w:t>Assessment Cover Page</w:t>
      </w:r>
    </w:p>
    <w:p w14:paraId="384CB221" w14:textId="77777777" w:rsidR="00F67579" w:rsidRDefault="00F67579" w:rsidP="00F67579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/>
          <w:sz w:val="28"/>
          <w:szCs w:val="44"/>
        </w:rPr>
      </w:pPr>
    </w:p>
    <w:p w14:paraId="715A5B3A" w14:textId="77777777" w:rsidR="00F67579" w:rsidRDefault="00F67579" w:rsidP="00F67579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84"/>
        <w:gridCol w:w="6310"/>
      </w:tblGrid>
      <w:tr w:rsidR="00F67579" w14:paraId="52528EAC" w14:textId="77777777" w:rsidTr="00F6757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A599" w14:textId="77777777" w:rsidR="00F67579" w:rsidRDefault="00F67579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odule Title:</w:t>
            </w:r>
          </w:p>
          <w:p w14:paraId="405FBD37" w14:textId="77777777" w:rsidR="00F67579" w:rsidRDefault="00F67579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D0A1" w14:textId="36B990F7" w:rsidR="00F67579" w:rsidRDefault="00F67579">
            <w:pPr>
              <w:spacing w:line="240" w:lineRule="auto"/>
            </w:pPr>
            <w:r>
              <w:t>Client-Side Programming</w:t>
            </w:r>
          </w:p>
        </w:tc>
      </w:tr>
      <w:tr w:rsidR="00F67579" w14:paraId="604FD4AD" w14:textId="77777777" w:rsidTr="00F6757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42B0" w14:textId="77777777" w:rsidR="00F67579" w:rsidRDefault="00F67579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ssessment Title:</w:t>
            </w:r>
          </w:p>
          <w:p w14:paraId="3D632A7C" w14:textId="77777777" w:rsidR="00F67579" w:rsidRDefault="00F67579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BB01" w14:textId="77777777" w:rsidR="00F67579" w:rsidRDefault="00F67579">
            <w:pPr>
              <w:spacing w:line="240" w:lineRule="auto"/>
            </w:pPr>
            <w:r>
              <w:t>CA1</w:t>
            </w:r>
          </w:p>
        </w:tc>
      </w:tr>
      <w:tr w:rsidR="00F67579" w14:paraId="20ED9379" w14:textId="77777777" w:rsidTr="00F6757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DD57" w14:textId="77777777" w:rsidR="00F67579" w:rsidRDefault="00F67579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Lecturer Name:</w:t>
            </w:r>
          </w:p>
          <w:p w14:paraId="769E5367" w14:textId="77777777" w:rsidR="00F67579" w:rsidRDefault="00F67579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9FEA" w14:textId="751ABC36" w:rsidR="00F67579" w:rsidRDefault="00F67579">
            <w:pPr>
              <w:spacing w:line="240" w:lineRule="auto"/>
            </w:pPr>
            <w:r>
              <w:t>Sam Weiss</w:t>
            </w:r>
          </w:p>
        </w:tc>
      </w:tr>
      <w:tr w:rsidR="00F67579" w14:paraId="05C969FA" w14:textId="77777777" w:rsidTr="00F6757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5D07" w14:textId="77777777" w:rsidR="00F67579" w:rsidRDefault="00F67579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udent Full Name:</w:t>
            </w:r>
          </w:p>
          <w:p w14:paraId="7AE0A7BC" w14:textId="77777777" w:rsidR="00F67579" w:rsidRDefault="00F67579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E178" w14:textId="77777777" w:rsidR="00F67579" w:rsidRDefault="00F67579">
            <w:pPr>
              <w:spacing w:line="240" w:lineRule="auto"/>
              <w:rPr>
                <w:lang w:val="pt-BR"/>
              </w:rPr>
            </w:pPr>
            <w:r>
              <w:t>B</w:t>
            </w:r>
            <w:proofErr w:type="spellStart"/>
            <w:r>
              <w:rPr>
                <w:lang w:val="pt-BR"/>
              </w:rPr>
              <w:t>árbara</w:t>
            </w:r>
            <w:proofErr w:type="spellEnd"/>
            <w:r>
              <w:rPr>
                <w:lang w:val="pt-BR"/>
              </w:rPr>
              <w:t xml:space="preserve"> Candido de Souza</w:t>
            </w:r>
          </w:p>
        </w:tc>
      </w:tr>
      <w:tr w:rsidR="00F67579" w14:paraId="65E9390F" w14:textId="77777777" w:rsidTr="00F6757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43D6" w14:textId="77777777" w:rsidR="00F67579" w:rsidRDefault="00F67579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udent Number:</w:t>
            </w:r>
          </w:p>
          <w:p w14:paraId="017E1C12" w14:textId="77777777" w:rsidR="00F67579" w:rsidRDefault="00F67579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A246" w14:textId="77777777" w:rsidR="00F67579" w:rsidRDefault="00F67579">
            <w:pPr>
              <w:spacing w:line="240" w:lineRule="auto"/>
            </w:pPr>
            <w:r>
              <w:t>2023059</w:t>
            </w:r>
          </w:p>
        </w:tc>
      </w:tr>
      <w:tr w:rsidR="00F67579" w14:paraId="139BB882" w14:textId="77777777" w:rsidTr="00F6757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F3C1" w14:textId="77777777" w:rsidR="00F67579" w:rsidRDefault="00F67579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ssessment Due Date:</w:t>
            </w:r>
          </w:p>
          <w:p w14:paraId="6D19FDE4" w14:textId="77777777" w:rsidR="00F67579" w:rsidRDefault="00F67579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F84F" w14:textId="76C4F730" w:rsidR="00F67579" w:rsidRDefault="00F67579">
            <w:pPr>
              <w:spacing w:line="240" w:lineRule="auto"/>
            </w:pPr>
            <w:r w:rsidRPr="005849C9">
              <w:t>Sunday 31</w:t>
            </w:r>
            <w:r w:rsidRPr="005849C9">
              <w:rPr>
                <w:vertAlign w:val="superscript"/>
              </w:rPr>
              <w:t>st</w:t>
            </w:r>
            <w:r w:rsidRPr="005849C9">
              <w:t xml:space="preserve"> March 2024</w:t>
            </w:r>
          </w:p>
        </w:tc>
      </w:tr>
      <w:tr w:rsidR="00F67579" w14:paraId="0BFE8466" w14:textId="77777777" w:rsidTr="00F6757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037B" w14:textId="77777777" w:rsidR="00F67579" w:rsidRDefault="00F67579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e of Submission:</w:t>
            </w:r>
          </w:p>
          <w:p w14:paraId="604C5E9F" w14:textId="77777777" w:rsidR="00F67579" w:rsidRDefault="00F67579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EAE7" w14:textId="6637D083" w:rsidR="00F67579" w:rsidRDefault="00F67579">
            <w:pPr>
              <w:spacing w:line="240" w:lineRule="auto"/>
            </w:pPr>
            <w:r w:rsidRPr="005849C9">
              <w:t>Sunday 31</w:t>
            </w:r>
            <w:r w:rsidRPr="005849C9">
              <w:rPr>
                <w:vertAlign w:val="superscript"/>
              </w:rPr>
              <w:t>st</w:t>
            </w:r>
            <w:r w:rsidRPr="005849C9">
              <w:t xml:space="preserve"> March 2024</w:t>
            </w:r>
          </w:p>
        </w:tc>
      </w:tr>
    </w:tbl>
    <w:p w14:paraId="3E2A06DC" w14:textId="77777777" w:rsidR="00F67579" w:rsidRDefault="00F67579" w:rsidP="00F67579"/>
    <w:p w14:paraId="6D55FC89" w14:textId="77777777" w:rsidR="00F67579" w:rsidRDefault="00F67579" w:rsidP="00F67579">
      <w:pPr>
        <w:pBdr>
          <w:bottom w:val="single" w:sz="12" w:space="31" w:color="auto"/>
        </w:pBdr>
        <w:spacing w:after="0" w:line="240" w:lineRule="auto"/>
        <w:rPr>
          <w:rFonts w:cs="Arial"/>
          <w:b/>
          <w:sz w:val="20"/>
        </w:rPr>
      </w:pPr>
    </w:p>
    <w:p w14:paraId="16C61313" w14:textId="77777777" w:rsidR="00F67579" w:rsidRDefault="00F67579" w:rsidP="00F67579">
      <w:pPr>
        <w:pBdr>
          <w:bottom w:val="single" w:sz="12" w:space="31" w:color="auto"/>
        </w:pBdr>
        <w:spacing w:after="0" w:line="240" w:lineRule="auto"/>
        <w:rPr>
          <w:rFonts w:cs="Arial"/>
          <w:b/>
          <w:sz w:val="20"/>
        </w:rPr>
      </w:pPr>
    </w:p>
    <w:p w14:paraId="47D68AC1" w14:textId="77777777" w:rsidR="00F67579" w:rsidRDefault="00F67579" w:rsidP="00F67579">
      <w:pPr>
        <w:spacing w:after="0" w:line="240" w:lineRule="auto"/>
        <w:rPr>
          <w:rFonts w:cs="Arial"/>
          <w:b/>
          <w:sz w:val="20"/>
        </w:rPr>
      </w:pPr>
    </w:p>
    <w:p w14:paraId="0C95F990" w14:textId="77777777" w:rsidR="00F67579" w:rsidRDefault="00F67579" w:rsidP="00F67579">
      <w:pPr>
        <w:spacing w:after="0" w:line="24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Declaration </w:t>
      </w:r>
    </w:p>
    <w:p w14:paraId="7093CEEB" w14:textId="77777777" w:rsidR="00F67579" w:rsidRDefault="00F67579" w:rsidP="00F67579">
      <w:pPr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F67579" w14:paraId="252F8CB1" w14:textId="77777777" w:rsidTr="00F67579">
        <w:trPr>
          <w:trHeight w:val="1111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03C1" w14:textId="77777777" w:rsidR="00F67579" w:rsidRDefault="00F6757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By submitting this assessment, I confirm that I have read the CCT policy on Academic Misconduct and understand the implications of submitting work that is not my own or does not appropriately reference material taken from a third party or other source. I declare it to be my own work and that all material from third parties has been appropriately referenced. I further confirm that this work has not previously been submitted for assessment by myself or someone else in CCT College Dublin or any other higher education institution.</w:t>
            </w:r>
          </w:p>
          <w:p w14:paraId="577B0304" w14:textId="77777777" w:rsidR="00F67579" w:rsidRDefault="00F67579">
            <w:pPr>
              <w:spacing w:line="240" w:lineRule="auto"/>
              <w:rPr>
                <w:rFonts w:cs="Arial"/>
                <w:sz w:val="20"/>
              </w:rPr>
            </w:pPr>
          </w:p>
        </w:tc>
      </w:tr>
    </w:tbl>
    <w:p w14:paraId="2C352CC8" w14:textId="77777777" w:rsidR="00F67579" w:rsidRDefault="00F67579" w:rsidP="00F67579"/>
    <w:p w14:paraId="0F03BD44" w14:textId="77777777" w:rsidR="00F67579" w:rsidRDefault="00F67579" w:rsidP="00F67579">
      <w:r>
        <w:rPr>
          <w:rFonts w:ascii="Times New Roman" w:hAnsi="Times New Roman" w:cs="Times New Roman"/>
          <w:sz w:val="24"/>
          <w:szCs w:val="24"/>
          <w:lang w:eastAsia="en-IE"/>
        </w:rPr>
        <w:br w:type="page"/>
      </w:r>
    </w:p>
    <w:p w14:paraId="2DB9D73D" w14:textId="0A9933B5" w:rsidR="00EE133F" w:rsidRDefault="00F42627" w:rsidP="00761ECA">
      <w:pPr>
        <w:pStyle w:val="Heading1"/>
        <w:jc w:val="center"/>
        <w:rPr>
          <w:b/>
          <w:bCs/>
        </w:rPr>
      </w:pPr>
      <w:r w:rsidRPr="00F42627">
        <w:rPr>
          <w:b/>
          <w:bCs/>
        </w:rPr>
        <w:lastRenderedPageBreak/>
        <w:t>Report</w:t>
      </w:r>
    </w:p>
    <w:p w14:paraId="70EF0B4A" w14:textId="712D9DE8" w:rsidR="00A856AC" w:rsidRPr="00D804B1" w:rsidRDefault="00F42627" w:rsidP="00D804B1">
      <w:pPr>
        <w:pStyle w:val="Subtitle"/>
        <w:jc w:val="center"/>
        <w:rPr>
          <w:color w:val="1F3864" w:themeColor="accent1" w:themeShade="80"/>
        </w:rPr>
      </w:pPr>
      <w:r w:rsidRPr="00D804B1">
        <w:rPr>
          <w:color w:val="1F3864" w:themeColor="accent1" w:themeShade="80"/>
        </w:rPr>
        <w:t>Outlining the fundamentals of client-side programming for adding dynamic content this website.</w:t>
      </w:r>
    </w:p>
    <w:p w14:paraId="648EFAB6" w14:textId="639B2BD1" w:rsidR="00395539" w:rsidRDefault="00395539" w:rsidP="00853802">
      <w:pPr>
        <w:pStyle w:val="Heading2"/>
      </w:pPr>
      <w:r>
        <w:t>HTML</w:t>
      </w:r>
    </w:p>
    <w:p w14:paraId="6DA651FD" w14:textId="2F6A935A" w:rsidR="00F50295" w:rsidRPr="004C3CB0" w:rsidRDefault="00F50295" w:rsidP="004C3CB0">
      <w:r w:rsidRPr="004C3CB0">
        <w:t xml:space="preserve">I’ve implemented a skeleton across all pages to ensure consistent structure and layout for organized content. This includes a header, navigation menu, the main content, sections dividing the other contents and the footer </w:t>
      </w:r>
      <w:sdt>
        <w:sdtPr>
          <w:id w:val="-1101338576"/>
          <w:citation/>
        </w:sdtPr>
        <w:sdtContent>
          <w:r w:rsidRPr="004C3CB0">
            <w:fldChar w:fldCharType="begin"/>
          </w:r>
          <w:r w:rsidRPr="004C3CB0">
            <w:instrText xml:space="preserve">CITATION Int23 \l 6153 </w:instrText>
          </w:r>
          <w:r w:rsidRPr="004C3CB0">
            <w:fldChar w:fldCharType="separate"/>
          </w:r>
          <w:r w:rsidRPr="004C3CB0">
            <w:t>(MDN, 2023)</w:t>
          </w:r>
          <w:r w:rsidRPr="004C3CB0">
            <w:fldChar w:fldCharType="end"/>
          </w:r>
        </w:sdtContent>
      </w:sdt>
      <w:r w:rsidRPr="004C3CB0">
        <w:t>.</w:t>
      </w:r>
    </w:p>
    <w:p w14:paraId="7096FE83" w14:textId="2C4E651D" w:rsidR="00761ECA" w:rsidRDefault="00403A9A" w:rsidP="00853802">
      <w:r w:rsidRPr="00A856AC">
        <w:rPr>
          <w:noProof/>
        </w:rPr>
        <w:drawing>
          <wp:anchor distT="0" distB="0" distL="114300" distR="114300" simplePos="0" relativeHeight="251659264" behindDoc="0" locked="0" layoutInCell="1" allowOverlap="1" wp14:anchorId="01FD5215" wp14:editId="7FCB4F3D">
            <wp:simplePos x="0" y="0"/>
            <wp:positionH relativeFrom="margin">
              <wp:posOffset>2759075</wp:posOffset>
            </wp:positionH>
            <wp:positionV relativeFrom="paragraph">
              <wp:posOffset>236855</wp:posOffset>
            </wp:positionV>
            <wp:extent cx="2437765" cy="2266950"/>
            <wp:effectExtent l="0" t="0" r="635" b="0"/>
            <wp:wrapSquare wrapText="bothSides"/>
            <wp:docPr id="166064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439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295" w:rsidRPr="00A856AC">
        <w:rPr>
          <w:noProof/>
        </w:rPr>
        <w:drawing>
          <wp:anchor distT="0" distB="0" distL="114300" distR="114300" simplePos="0" relativeHeight="251658240" behindDoc="0" locked="0" layoutInCell="1" allowOverlap="1" wp14:anchorId="46470B40" wp14:editId="6169D1BB">
            <wp:simplePos x="0" y="0"/>
            <wp:positionH relativeFrom="margin">
              <wp:posOffset>-635</wp:posOffset>
            </wp:positionH>
            <wp:positionV relativeFrom="paragraph">
              <wp:posOffset>12065</wp:posOffset>
            </wp:positionV>
            <wp:extent cx="2381250" cy="2516505"/>
            <wp:effectExtent l="0" t="0" r="0" b="0"/>
            <wp:wrapSquare wrapText="bothSides"/>
            <wp:docPr id="1683682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82516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" r="1832"/>
                    <a:stretch/>
                  </pic:blipFill>
                  <pic:spPr bwMode="auto">
                    <a:xfrm>
                      <a:off x="0" y="0"/>
                      <a:ext cx="2381250" cy="251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EC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E308B4" wp14:editId="6650209F">
                <wp:simplePos x="0" y="0"/>
                <wp:positionH relativeFrom="margin">
                  <wp:posOffset>2825115</wp:posOffset>
                </wp:positionH>
                <wp:positionV relativeFrom="paragraph">
                  <wp:posOffset>15240</wp:posOffset>
                </wp:positionV>
                <wp:extent cx="1495425" cy="180975"/>
                <wp:effectExtent l="0" t="0" r="9525" b="9525"/>
                <wp:wrapSquare wrapText="bothSides"/>
                <wp:docPr id="9408943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17D470" w14:textId="0E61D868" w:rsidR="00A26FCD" w:rsidRPr="00EA1596" w:rsidRDefault="00A26FCD" w:rsidP="00A26FCD">
                            <w:pPr>
                              <w:pStyle w:val="Caption"/>
                            </w:pPr>
                            <w:bookmarkStart w:id="0" w:name="_Toc162791299"/>
                            <w:bookmarkStart w:id="1" w:name="_Toc162792918"/>
                            <w:r>
                              <w:t xml:space="preserve">Figure </w:t>
                            </w:r>
                            <w:r w:rsidR="006E6FC8">
                              <w:fldChar w:fldCharType="begin"/>
                            </w:r>
                            <w:r w:rsidR="006E6FC8">
                              <w:instrText xml:space="preserve"> SEQ Figure \* ARABIC </w:instrText>
                            </w:r>
                            <w:r w:rsidR="006E6FC8">
                              <w:fldChar w:fldCharType="separate"/>
                            </w:r>
                            <w:r w:rsidR="00CC4A14">
                              <w:rPr>
                                <w:noProof/>
                              </w:rPr>
                              <w:t>1</w:t>
                            </w:r>
                            <w:r w:rsidR="006E6FC8">
                              <w:fldChar w:fldCharType="end"/>
                            </w:r>
                            <w:r>
                              <w:t xml:space="preserve"> S</w:t>
                            </w:r>
                            <w:r w:rsidR="00CB1D87">
                              <w:t>tructure</w:t>
                            </w:r>
                            <w:r>
                              <w:t xml:space="preserve"> on HTML</w:t>
                            </w:r>
                            <w:bookmarkEnd w:id="0"/>
                            <w:bookmarkEnd w:id="1"/>
                          </w:p>
                          <w:p w14:paraId="733DBEF3" w14:textId="77777777" w:rsidR="00A26FCD" w:rsidRDefault="00A26FCD"/>
                          <w:p w14:paraId="6DF4FAB2" w14:textId="6C6ADFAD" w:rsidR="00A26FCD" w:rsidRPr="00EA1596" w:rsidRDefault="00A26FCD" w:rsidP="00A26FCD">
                            <w:pPr>
                              <w:pStyle w:val="Caption"/>
                            </w:pPr>
                            <w:bookmarkStart w:id="2" w:name="_Toc162791300"/>
                            <w:bookmarkStart w:id="3" w:name="_Toc162792919"/>
                            <w:r>
                              <w:t xml:space="preserve">Figure </w:t>
                            </w:r>
                            <w:r w:rsidR="006E6FC8">
                              <w:fldChar w:fldCharType="begin"/>
                            </w:r>
                            <w:r w:rsidR="006E6FC8">
                              <w:instrText xml:space="preserve"> SEQ Figure \* ARABIC </w:instrText>
                            </w:r>
                            <w:r w:rsidR="006E6FC8">
                              <w:fldChar w:fldCharType="separate"/>
                            </w:r>
                            <w:r w:rsidR="00CC4A14">
                              <w:rPr>
                                <w:noProof/>
                              </w:rPr>
                              <w:t>2</w:t>
                            </w:r>
                            <w:r w:rsidR="006E6FC8">
                              <w:fldChar w:fldCharType="end"/>
                            </w:r>
                            <w:r>
                              <w:t xml:space="preserve"> S</w:t>
                            </w:r>
                            <w:r w:rsidR="00CB1D87">
                              <w:t>tructure</w:t>
                            </w:r>
                            <w:r>
                              <w:t xml:space="preserve"> on HTML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308B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2.45pt;margin-top:1.2pt;width:117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" stroked="f">
                <v:textbox inset="0,0,0,0">
                  <w:txbxContent>
                    <w:p w14:paraId="7E17D470" w14:textId="0E61D868" w:rsidR="00A26FCD" w:rsidRPr="00EA1596" w:rsidRDefault="00A26FCD" w:rsidP="00A26FCD">
                      <w:pPr>
                        <w:pStyle w:val="Caption"/>
                      </w:pPr>
                      <w:bookmarkStart w:id="4" w:name="_Toc162791299"/>
                      <w:bookmarkStart w:id="5" w:name="_Toc162792918"/>
                      <w:r>
                        <w:t xml:space="preserve">Figure </w:t>
                      </w:r>
                      <w:r w:rsidR="006E6FC8">
                        <w:fldChar w:fldCharType="begin"/>
                      </w:r>
                      <w:r w:rsidR="006E6FC8">
                        <w:instrText xml:space="preserve"> SEQ Figure \* ARABIC </w:instrText>
                      </w:r>
                      <w:r w:rsidR="006E6FC8">
                        <w:fldChar w:fldCharType="separate"/>
                      </w:r>
                      <w:r w:rsidR="00CC4A14">
                        <w:rPr>
                          <w:noProof/>
                        </w:rPr>
                        <w:t>1</w:t>
                      </w:r>
                      <w:r w:rsidR="006E6FC8">
                        <w:fldChar w:fldCharType="end"/>
                      </w:r>
                      <w:r>
                        <w:t xml:space="preserve"> S</w:t>
                      </w:r>
                      <w:r w:rsidR="00CB1D87">
                        <w:t>tructure</w:t>
                      </w:r>
                      <w:r>
                        <w:t xml:space="preserve"> on HTML</w:t>
                      </w:r>
                      <w:bookmarkEnd w:id="4"/>
                      <w:bookmarkEnd w:id="5"/>
                    </w:p>
                    <w:p w14:paraId="733DBEF3" w14:textId="77777777" w:rsidR="00A26FCD" w:rsidRDefault="00A26FCD"/>
                    <w:p w14:paraId="6DF4FAB2" w14:textId="6C6ADFAD" w:rsidR="00A26FCD" w:rsidRPr="00EA1596" w:rsidRDefault="00A26FCD" w:rsidP="00A26FCD">
                      <w:pPr>
                        <w:pStyle w:val="Caption"/>
                      </w:pPr>
                      <w:bookmarkStart w:id="6" w:name="_Toc162791300"/>
                      <w:bookmarkStart w:id="7" w:name="_Toc162792919"/>
                      <w:r>
                        <w:t xml:space="preserve">Figure </w:t>
                      </w:r>
                      <w:r w:rsidR="006E6FC8">
                        <w:fldChar w:fldCharType="begin"/>
                      </w:r>
                      <w:r w:rsidR="006E6FC8">
                        <w:instrText xml:space="preserve"> SEQ Figure \* ARABIC </w:instrText>
                      </w:r>
                      <w:r w:rsidR="006E6FC8">
                        <w:fldChar w:fldCharType="separate"/>
                      </w:r>
                      <w:r w:rsidR="00CC4A14">
                        <w:rPr>
                          <w:noProof/>
                        </w:rPr>
                        <w:t>2</w:t>
                      </w:r>
                      <w:r w:rsidR="006E6FC8">
                        <w:fldChar w:fldCharType="end"/>
                      </w:r>
                      <w:r>
                        <w:t xml:space="preserve"> S</w:t>
                      </w:r>
                      <w:r w:rsidR="00CB1D87">
                        <w:t>tructure</w:t>
                      </w:r>
                      <w:r>
                        <w:t xml:space="preserve"> on HTML</w:t>
                      </w:r>
                      <w:bookmarkEnd w:id="6"/>
                      <w:bookmarkEnd w:id="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FA2180" w14:textId="592E5AB2" w:rsidR="00403A9A" w:rsidRDefault="00403A9A" w:rsidP="00853802">
      <w:pPr>
        <w:pStyle w:val="Heading2"/>
        <w:ind w:firstLine="708"/>
      </w:pPr>
    </w:p>
    <w:p w14:paraId="0BF55B42" w14:textId="2108AA88" w:rsidR="00395539" w:rsidRDefault="00395539" w:rsidP="00403A9A">
      <w:pPr>
        <w:pStyle w:val="Heading2"/>
      </w:pPr>
      <w:r>
        <w:t>CSS</w:t>
      </w:r>
    </w:p>
    <w:p w14:paraId="436391FC" w14:textId="5C18B61C" w:rsidR="00F50295" w:rsidRPr="004C3CB0" w:rsidRDefault="00403A9A" w:rsidP="004C3CB0">
      <w:r w:rsidRPr="004C3CB0">
        <w:drawing>
          <wp:anchor distT="0" distB="0" distL="114300" distR="114300" simplePos="0" relativeHeight="251665408" behindDoc="0" locked="0" layoutInCell="1" allowOverlap="1" wp14:anchorId="762D1AD6" wp14:editId="08FB3B4F">
            <wp:simplePos x="0" y="0"/>
            <wp:positionH relativeFrom="margin">
              <wp:posOffset>4210050</wp:posOffset>
            </wp:positionH>
            <wp:positionV relativeFrom="paragraph">
              <wp:posOffset>45085</wp:posOffset>
            </wp:positionV>
            <wp:extent cx="1781175" cy="3618230"/>
            <wp:effectExtent l="0" t="0" r="9525" b="1270"/>
            <wp:wrapSquare wrapText="bothSides"/>
            <wp:docPr id="2016439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439083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59"/>
                    <a:stretch/>
                  </pic:blipFill>
                  <pic:spPr bwMode="auto">
                    <a:xfrm>
                      <a:off x="0" y="0"/>
                      <a:ext cx="1781175" cy="361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295" w:rsidRPr="004C3CB0">
        <w:t xml:space="preserve">In complement to the HTML structure, CSS styling has been applied to create an intuitive interface, facilitating user access and content consumption with a straightforward layout </w:t>
      </w:r>
      <w:sdt>
        <w:sdtPr>
          <w:id w:val="-597252918"/>
          <w:citation/>
        </w:sdtPr>
        <w:sdtContent>
          <w:r w:rsidR="00F50295" w:rsidRPr="004C3CB0">
            <w:fldChar w:fldCharType="begin"/>
          </w:r>
          <w:r w:rsidR="00F50295" w:rsidRPr="004C3CB0">
            <w:instrText xml:space="preserve"> CITATION W3S24 \l 6153 </w:instrText>
          </w:r>
          <w:r w:rsidR="00F50295" w:rsidRPr="004C3CB0">
            <w:fldChar w:fldCharType="separate"/>
          </w:r>
          <w:r w:rsidR="00F50295" w:rsidRPr="004C3CB0">
            <w:t>(W3School, 2024)</w:t>
          </w:r>
          <w:r w:rsidR="00F50295" w:rsidRPr="004C3CB0">
            <w:fldChar w:fldCharType="end"/>
          </w:r>
        </w:sdtContent>
      </w:sdt>
      <w:r w:rsidR="004C3CB0" w:rsidRPr="004C3CB0">
        <w:t>.</w:t>
      </w:r>
    </w:p>
    <w:p w14:paraId="38A535B3" w14:textId="002D1203" w:rsidR="002968BF" w:rsidRPr="004C3CB0" w:rsidRDefault="00F50295" w:rsidP="004C3CB0">
      <w:r w:rsidRPr="004C3CB0">
        <w:t>Adjustments such as font size and color, headings, spacing between content helps for a better visualization to the end user. The external CSS file applied to all pages ensures a consistency across all the website.</w:t>
      </w:r>
      <w:sdt>
        <w:sdtPr>
          <w:id w:val="-713969869"/>
          <w:citation/>
        </w:sdtPr>
        <w:sdtContent>
          <w:r w:rsidR="00E56212" w:rsidRPr="004C3CB0">
            <w:fldChar w:fldCharType="begin"/>
          </w:r>
          <w:r w:rsidR="00E56212" w:rsidRPr="004C3CB0">
            <w:instrText xml:space="preserve"> CITATION Qui24 \l 6153 </w:instrText>
          </w:r>
          <w:r w:rsidR="00E56212" w:rsidRPr="004C3CB0">
            <w:fldChar w:fldCharType="separate"/>
          </w:r>
          <w:r w:rsidR="00E56212" w:rsidRPr="004C3CB0">
            <w:t xml:space="preserve"> (QuickRef.ME, 2024)</w:t>
          </w:r>
          <w:r w:rsidR="00E56212" w:rsidRPr="004C3CB0">
            <w:fldChar w:fldCharType="end"/>
          </w:r>
        </w:sdtContent>
      </w:sdt>
      <w:r w:rsidR="004C3CB0" w:rsidRPr="004C3CB0">
        <w:t>.</w:t>
      </w:r>
    </w:p>
    <w:p w14:paraId="422AF0B4" w14:textId="6C963622" w:rsidR="006E6FC8" w:rsidRPr="00A648C5" w:rsidRDefault="00853802" w:rsidP="00A648C5">
      <w:r w:rsidRPr="00395539">
        <w:rPr>
          <w:noProof/>
        </w:rPr>
        <w:drawing>
          <wp:anchor distT="0" distB="0" distL="114300" distR="114300" simplePos="0" relativeHeight="251666432" behindDoc="0" locked="0" layoutInCell="1" allowOverlap="1" wp14:anchorId="5D96830C" wp14:editId="720AE7D8">
            <wp:simplePos x="0" y="0"/>
            <wp:positionH relativeFrom="margin">
              <wp:posOffset>985520</wp:posOffset>
            </wp:positionH>
            <wp:positionV relativeFrom="paragraph">
              <wp:posOffset>92075</wp:posOffset>
            </wp:positionV>
            <wp:extent cx="2132330" cy="2057400"/>
            <wp:effectExtent l="0" t="0" r="1270" b="0"/>
            <wp:wrapSquare wrapText="bothSides"/>
            <wp:docPr id="1653077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07744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33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C5203" w14:textId="04E87739" w:rsidR="00CB1D87" w:rsidRDefault="008449A1" w:rsidP="00395539">
      <w:r>
        <w:tab/>
      </w:r>
    </w:p>
    <w:p w14:paraId="0BC1D920" w14:textId="22E0B99B" w:rsidR="00395539" w:rsidRPr="00395539" w:rsidRDefault="00395539" w:rsidP="00395539"/>
    <w:p w14:paraId="5326EEC7" w14:textId="6D42E980" w:rsidR="00EE48C0" w:rsidRDefault="00EE48C0" w:rsidP="00EE48C0">
      <w:pPr>
        <w:keepNext/>
      </w:pPr>
    </w:p>
    <w:p w14:paraId="1FC43C0B" w14:textId="0E13FA9C" w:rsidR="00986419" w:rsidRDefault="00986419" w:rsidP="00395539"/>
    <w:p w14:paraId="409076DB" w14:textId="3B04BDF9" w:rsidR="00395539" w:rsidRPr="00395539" w:rsidRDefault="00403A9A" w:rsidP="0039553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5DA968" wp14:editId="32D69638">
                <wp:simplePos x="0" y="0"/>
                <wp:positionH relativeFrom="margin">
                  <wp:posOffset>1461770</wp:posOffset>
                </wp:positionH>
                <wp:positionV relativeFrom="paragraph">
                  <wp:posOffset>749935</wp:posOffset>
                </wp:positionV>
                <wp:extent cx="1143000" cy="142875"/>
                <wp:effectExtent l="0" t="0" r="0" b="9525"/>
                <wp:wrapSquare wrapText="bothSides"/>
                <wp:docPr id="11328954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2AFB7F" w14:textId="7560EA3F" w:rsidR="006E6FC8" w:rsidRPr="00D244D1" w:rsidRDefault="006E6FC8" w:rsidP="006E6FC8">
                            <w:pPr>
                              <w:pStyle w:val="Caption"/>
                            </w:pPr>
                            <w:bookmarkStart w:id="4" w:name="_Toc162791303"/>
                            <w:bookmarkStart w:id="5" w:name="_Toc16279292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C4A14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HTML with CSS</w:t>
                            </w:r>
                            <w:bookmarkEnd w:id="4"/>
                            <w:bookmarkEnd w:id="5"/>
                          </w:p>
                          <w:p w14:paraId="01FF2091" w14:textId="77777777" w:rsidR="00761ECA" w:rsidRDefault="00761ECA"/>
                          <w:p w14:paraId="50F9FD99" w14:textId="5ECB0DB8" w:rsidR="006E6FC8" w:rsidRPr="00D244D1" w:rsidRDefault="006E6FC8" w:rsidP="006E6FC8">
                            <w:pPr>
                              <w:pStyle w:val="Caption"/>
                            </w:pPr>
                            <w:bookmarkStart w:id="6" w:name="_Toc162791304"/>
                            <w:bookmarkStart w:id="7" w:name="_Toc16279292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C4A14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HTML with CSS</w:t>
                            </w:r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DA968" id="_x0000_s1027" type="#_x0000_t202" style="position:absolute;margin-left:115.1pt;margin-top:59.05pt;width:90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" stroked="f">
                <v:textbox inset="0,0,0,0">
                  <w:txbxContent>
                    <w:p w14:paraId="6E2AFB7F" w14:textId="7560EA3F" w:rsidR="006E6FC8" w:rsidRPr="00D244D1" w:rsidRDefault="006E6FC8" w:rsidP="006E6FC8">
                      <w:pPr>
                        <w:pStyle w:val="Caption"/>
                      </w:pPr>
                      <w:bookmarkStart w:id="12" w:name="_Toc162791303"/>
                      <w:bookmarkStart w:id="13" w:name="_Toc16279292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C4A14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HTML with CSS</w:t>
                      </w:r>
                      <w:bookmarkEnd w:id="12"/>
                      <w:bookmarkEnd w:id="13"/>
                    </w:p>
                    <w:p w14:paraId="01FF2091" w14:textId="77777777" w:rsidR="00761ECA" w:rsidRDefault="00761ECA"/>
                    <w:p w14:paraId="50F9FD99" w14:textId="5ECB0DB8" w:rsidR="006E6FC8" w:rsidRPr="00D244D1" w:rsidRDefault="006E6FC8" w:rsidP="006E6FC8">
                      <w:pPr>
                        <w:pStyle w:val="Caption"/>
                      </w:pPr>
                      <w:bookmarkStart w:id="14" w:name="_Toc162791304"/>
                      <w:bookmarkStart w:id="15" w:name="_Toc16279292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C4A14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HTML with CSS</w:t>
                      </w:r>
                      <w:bookmarkEnd w:id="14"/>
                      <w:bookmarkEnd w:id="1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380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2A7A10" wp14:editId="4D47437A">
                <wp:simplePos x="0" y="0"/>
                <wp:positionH relativeFrom="margin">
                  <wp:posOffset>4486275</wp:posOffset>
                </wp:positionH>
                <wp:positionV relativeFrom="paragraph">
                  <wp:posOffset>720090</wp:posOffset>
                </wp:positionV>
                <wp:extent cx="1343025" cy="161925"/>
                <wp:effectExtent l="0" t="0" r="9525" b="9525"/>
                <wp:wrapSquare wrapText="bothSides"/>
                <wp:docPr id="17720856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0A74DF" w14:textId="0E761085" w:rsidR="00761ECA" w:rsidRPr="006100E0" w:rsidRDefault="00761ECA" w:rsidP="00761ECA">
                            <w:pPr>
                              <w:pStyle w:val="Caption"/>
                            </w:pPr>
                            <w:bookmarkStart w:id="8" w:name="_Toc162791305"/>
                            <w:bookmarkStart w:id="9" w:name="_Toc162792924"/>
                            <w:r>
                              <w:t xml:space="preserve">Figure </w:t>
                            </w:r>
                            <w:r w:rsidR="006E6FC8">
                              <w:fldChar w:fldCharType="begin"/>
                            </w:r>
                            <w:r w:rsidR="006E6FC8">
                              <w:instrText xml:space="preserve"> SEQ Figure \* ARABIC </w:instrText>
                            </w:r>
                            <w:r w:rsidR="006E6FC8">
                              <w:fldChar w:fldCharType="separate"/>
                            </w:r>
                            <w:r w:rsidR="00CC4A14">
                              <w:rPr>
                                <w:noProof/>
                              </w:rPr>
                              <w:t>7</w:t>
                            </w:r>
                            <w:r w:rsidR="006E6FC8">
                              <w:fldChar w:fldCharType="end"/>
                            </w:r>
                            <w:r>
                              <w:t xml:space="preserve"> </w:t>
                            </w:r>
                            <w:r w:rsidR="006E6FC8">
                              <w:t>HTML w</w:t>
                            </w:r>
                            <w:r>
                              <w:t>ithout CSS</w:t>
                            </w:r>
                            <w:bookmarkEnd w:id="8"/>
                            <w:bookmarkEnd w:id="9"/>
                          </w:p>
                          <w:p w14:paraId="633241D0" w14:textId="77777777" w:rsidR="00761ECA" w:rsidRDefault="00761ECA"/>
                          <w:p w14:paraId="599DEC97" w14:textId="4945703C" w:rsidR="00761ECA" w:rsidRPr="006100E0" w:rsidRDefault="00761ECA" w:rsidP="00761ECA">
                            <w:pPr>
                              <w:pStyle w:val="Caption"/>
                            </w:pPr>
                            <w:bookmarkStart w:id="10" w:name="_Toc162791306"/>
                            <w:bookmarkStart w:id="11" w:name="_Toc162792925"/>
                            <w:r>
                              <w:t xml:space="preserve">Figure </w:t>
                            </w:r>
                            <w:r w:rsidR="006E6FC8">
                              <w:fldChar w:fldCharType="begin"/>
                            </w:r>
                            <w:r w:rsidR="006E6FC8">
                              <w:instrText xml:space="preserve"> SEQ Figure \* ARABIC </w:instrText>
                            </w:r>
                            <w:r w:rsidR="006E6FC8">
                              <w:fldChar w:fldCharType="separate"/>
                            </w:r>
                            <w:r w:rsidR="00CC4A14">
                              <w:rPr>
                                <w:noProof/>
                              </w:rPr>
                              <w:t>8</w:t>
                            </w:r>
                            <w:r w:rsidR="006E6FC8">
                              <w:fldChar w:fldCharType="end"/>
                            </w:r>
                            <w:r>
                              <w:t xml:space="preserve"> </w:t>
                            </w:r>
                            <w:r w:rsidR="006E6FC8">
                              <w:t>HTML w</w:t>
                            </w:r>
                            <w:r>
                              <w:t>ithout CSS</w:t>
                            </w:r>
                            <w:bookmarkEnd w:id="10"/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A7A10" id="_x0000_s1028" type="#_x0000_t202" style="position:absolute;margin-left:353.25pt;margin-top:56.7pt;width:105.7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" stroked="f">
                <v:textbox inset="0,0,0,0">
                  <w:txbxContent>
                    <w:p w14:paraId="230A74DF" w14:textId="0E761085" w:rsidR="00761ECA" w:rsidRPr="006100E0" w:rsidRDefault="00761ECA" w:rsidP="00761ECA">
                      <w:pPr>
                        <w:pStyle w:val="Caption"/>
                      </w:pPr>
                      <w:bookmarkStart w:id="20" w:name="_Toc162791305"/>
                      <w:bookmarkStart w:id="21" w:name="_Toc162792924"/>
                      <w:r>
                        <w:t xml:space="preserve">Figure </w:t>
                      </w:r>
                      <w:r w:rsidR="006E6FC8">
                        <w:fldChar w:fldCharType="begin"/>
                      </w:r>
                      <w:r w:rsidR="006E6FC8">
                        <w:instrText xml:space="preserve"> SEQ Figure \* ARABIC </w:instrText>
                      </w:r>
                      <w:r w:rsidR="006E6FC8">
                        <w:fldChar w:fldCharType="separate"/>
                      </w:r>
                      <w:r w:rsidR="00CC4A14">
                        <w:rPr>
                          <w:noProof/>
                        </w:rPr>
                        <w:t>7</w:t>
                      </w:r>
                      <w:r w:rsidR="006E6FC8">
                        <w:fldChar w:fldCharType="end"/>
                      </w:r>
                      <w:r>
                        <w:t xml:space="preserve"> </w:t>
                      </w:r>
                      <w:r w:rsidR="006E6FC8">
                        <w:t>HTML w</w:t>
                      </w:r>
                      <w:r>
                        <w:t>ithout CSS</w:t>
                      </w:r>
                      <w:bookmarkEnd w:id="20"/>
                      <w:bookmarkEnd w:id="21"/>
                    </w:p>
                    <w:p w14:paraId="633241D0" w14:textId="77777777" w:rsidR="00761ECA" w:rsidRDefault="00761ECA"/>
                    <w:p w14:paraId="599DEC97" w14:textId="4945703C" w:rsidR="00761ECA" w:rsidRPr="006100E0" w:rsidRDefault="00761ECA" w:rsidP="00761ECA">
                      <w:pPr>
                        <w:pStyle w:val="Caption"/>
                      </w:pPr>
                      <w:bookmarkStart w:id="22" w:name="_Toc162791306"/>
                      <w:bookmarkStart w:id="23" w:name="_Toc162792925"/>
                      <w:r>
                        <w:t xml:space="preserve">Figure </w:t>
                      </w:r>
                      <w:r w:rsidR="006E6FC8">
                        <w:fldChar w:fldCharType="begin"/>
                      </w:r>
                      <w:r w:rsidR="006E6FC8">
                        <w:instrText xml:space="preserve"> SEQ Figure \* ARABIC </w:instrText>
                      </w:r>
                      <w:r w:rsidR="006E6FC8">
                        <w:fldChar w:fldCharType="separate"/>
                      </w:r>
                      <w:r w:rsidR="00CC4A14">
                        <w:rPr>
                          <w:noProof/>
                        </w:rPr>
                        <w:t>8</w:t>
                      </w:r>
                      <w:r w:rsidR="006E6FC8">
                        <w:fldChar w:fldCharType="end"/>
                      </w:r>
                      <w:r>
                        <w:t xml:space="preserve"> </w:t>
                      </w:r>
                      <w:r w:rsidR="006E6FC8">
                        <w:t>HTML w</w:t>
                      </w:r>
                      <w:r>
                        <w:t>ithout CSS</w:t>
                      </w:r>
                      <w:bookmarkEnd w:id="22"/>
                      <w:bookmarkEnd w:id="2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B37C46" w14:textId="6F4FB931" w:rsidR="00B912AF" w:rsidRPr="00B912AF" w:rsidRDefault="00E51CB8" w:rsidP="00CB651E">
      <w:pPr>
        <w:pStyle w:val="Heading3"/>
        <w:spacing w:after="240"/>
      </w:pPr>
      <w:r w:rsidRPr="00E51CB8"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61DA90EE" wp14:editId="6F55E3D2">
            <wp:simplePos x="0" y="0"/>
            <wp:positionH relativeFrom="page">
              <wp:posOffset>4819650</wp:posOffset>
            </wp:positionH>
            <wp:positionV relativeFrom="paragraph">
              <wp:posOffset>24130</wp:posOffset>
            </wp:positionV>
            <wp:extent cx="1493520" cy="2638425"/>
            <wp:effectExtent l="0" t="0" r="0" b="9525"/>
            <wp:wrapSquare wrapText="bothSides"/>
            <wp:docPr id="1647106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10660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90"/>
                    <a:stretch/>
                  </pic:blipFill>
                  <pic:spPr bwMode="auto">
                    <a:xfrm>
                      <a:off x="0" y="0"/>
                      <a:ext cx="149352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2AF" w:rsidRPr="00B912AF">
        <w:t>Examples off the CSS use</w:t>
      </w:r>
      <w:r w:rsidR="00CB651E">
        <w:t>d</w:t>
      </w:r>
      <w:r w:rsidR="00B912AF" w:rsidRPr="00B912AF">
        <w:t xml:space="preserve"> in this website</w:t>
      </w:r>
    </w:p>
    <w:p w14:paraId="42DB5987" w14:textId="4C3FE688" w:rsidR="00B912AF" w:rsidRPr="008F0640" w:rsidRDefault="00CC4A14" w:rsidP="008F0640">
      <w:pPr>
        <w:pStyle w:val="Subtitle"/>
        <w:rPr>
          <w:color w:val="1F3864" w:themeColor="accent1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3DADFB" wp14:editId="6EA32B2E">
                <wp:simplePos x="0" y="0"/>
                <wp:positionH relativeFrom="margin">
                  <wp:posOffset>2453640</wp:posOffset>
                </wp:positionH>
                <wp:positionV relativeFrom="paragraph">
                  <wp:posOffset>6350</wp:posOffset>
                </wp:positionV>
                <wp:extent cx="1228725" cy="142875"/>
                <wp:effectExtent l="0" t="0" r="9525" b="9525"/>
                <wp:wrapSquare wrapText="bothSides"/>
                <wp:docPr id="4019228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2BB4E8" w14:textId="44BBAD99" w:rsidR="00CC4A14" w:rsidRPr="008B751D" w:rsidRDefault="00CC4A14" w:rsidP="00CC4A14">
                            <w:pPr>
                              <w:pStyle w:val="Caption"/>
                              <w:rPr>
                                <w:color w:val="5A5A5A" w:themeColor="text1" w:themeTint="A5"/>
                                <w:spacing w:val="15"/>
                              </w:rPr>
                            </w:pPr>
                            <w:bookmarkStart w:id="12" w:name="_Toc16279292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Navigation Bar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ADFB" id="_x0000_s1029" type="#_x0000_t202" style="position:absolute;margin-left:193.2pt;margin-top:.5pt;width:96.75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" stroked="f">
                <v:textbox inset="0,0,0,0">
                  <w:txbxContent>
                    <w:p w14:paraId="2E2BB4E8" w14:textId="44BBAD99" w:rsidR="00CC4A14" w:rsidRPr="008B751D" w:rsidRDefault="00CC4A14" w:rsidP="00CC4A14">
                      <w:pPr>
                        <w:pStyle w:val="Caption"/>
                        <w:rPr>
                          <w:color w:val="5A5A5A" w:themeColor="text1" w:themeTint="A5"/>
                          <w:spacing w:val="15"/>
                        </w:rPr>
                      </w:pPr>
                      <w:bookmarkStart w:id="25" w:name="_Toc16279292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Navigation Bar</w:t>
                      </w:r>
                      <w:bookmarkEnd w:id="2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5C3C51" wp14:editId="7BD9C455">
                <wp:simplePos x="0" y="0"/>
                <wp:positionH relativeFrom="column">
                  <wp:posOffset>5233035</wp:posOffset>
                </wp:positionH>
                <wp:positionV relativeFrom="paragraph">
                  <wp:posOffset>5715</wp:posOffset>
                </wp:positionV>
                <wp:extent cx="1104900" cy="314325"/>
                <wp:effectExtent l="0" t="0" r="0" b="9525"/>
                <wp:wrapSquare wrapText="bothSides"/>
                <wp:docPr id="2378164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77E63E" w14:textId="16719657" w:rsidR="00CC4A14" w:rsidRPr="005B3FF0" w:rsidRDefault="00CC4A14" w:rsidP="00CC4A14">
                            <w:pPr>
                              <w:pStyle w:val="Caption"/>
                              <w:rPr>
                                <w:noProof/>
                                <w:color w:val="5A5A5A" w:themeColor="text1" w:themeTint="A5"/>
                                <w:spacing w:val="15"/>
                              </w:rPr>
                            </w:pPr>
                            <w:bookmarkStart w:id="13" w:name="_Toc16279292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Navigation bar CSS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C3C51" id="_x0000_s1030" type="#_x0000_t202" style="position:absolute;margin-left:412.05pt;margin-top:.45pt;width:87pt;height:2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" stroked="f">
                <v:textbox inset="0,0,0,0">
                  <w:txbxContent>
                    <w:p w14:paraId="2E77E63E" w14:textId="16719657" w:rsidR="00CC4A14" w:rsidRPr="005B3FF0" w:rsidRDefault="00CC4A14" w:rsidP="00CC4A14">
                      <w:pPr>
                        <w:pStyle w:val="Caption"/>
                        <w:rPr>
                          <w:noProof/>
                          <w:color w:val="5A5A5A" w:themeColor="text1" w:themeTint="A5"/>
                          <w:spacing w:val="15"/>
                        </w:rPr>
                      </w:pPr>
                      <w:bookmarkStart w:id="27" w:name="_Toc16279292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Navigation bar CSS</w:t>
                      </w:r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 w:rsidR="00E51CB8" w:rsidRPr="00E51CB8">
        <w:rPr>
          <w:noProof/>
        </w:rPr>
        <w:drawing>
          <wp:anchor distT="0" distB="0" distL="114300" distR="114300" simplePos="0" relativeHeight="251714560" behindDoc="0" locked="0" layoutInCell="1" allowOverlap="1" wp14:anchorId="3F13E5F5" wp14:editId="2285ECCD">
            <wp:simplePos x="0" y="0"/>
            <wp:positionH relativeFrom="margin">
              <wp:posOffset>4862830</wp:posOffset>
            </wp:positionH>
            <wp:positionV relativeFrom="paragraph">
              <wp:posOffset>329565</wp:posOffset>
            </wp:positionV>
            <wp:extent cx="1343025" cy="2722880"/>
            <wp:effectExtent l="0" t="0" r="9525" b="1270"/>
            <wp:wrapSquare wrapText="bothSides"/>
            <wp:docPr id="1770893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9324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CB8" w:rsidRPr="003C633A">
        <w:rPr>
          <w:noProof/>
        </w:rPr>
        <w:drawing>
          <wp:anchor distT="0" distB="0" distL="114300" distR="114300" simplePos="0" relativeHeight="251702272" behindDoc="0" locked="0" layoutInCell="1" allowOverlap="1" wp14:anchorId="7AF50BC8" wp14:editId="5E5E1671">
            <wp:simplePos x="0" y="0"/>
            <wp:positionH relativeFrom="margin">
              <wp:align>left</wp:align>
            </wp:positionH>
            <wp:positionV relativeFrom="paragraph">
              <wp:posOffset>196850</wp:posOffset>
            </wp:positionV>
            <wp:extent cx="3752850" cy="589280"/>
            <wp:effectExtent l="0" t="0" r="0" b="1270"/>
            <wp:wrapSquare wrapText="bothSides"/>
            <wp:docPr id="1024672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7266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2AF" w:rsidRPr="00CB651E">
        <w:rPr>
          <w:color w:val="1F3864" w:themeColor="accent1" w:themeShade="80"/>
        </w:rPr>
        <w:t>Site Navigation</w:t>
      </w:r>
    </w:p>
    <w:p w14:paraId="4C1DBA5B" w14:textId="2AF64D53" w:rsidR="00F50295" w:rsidRPr="004C3CB0" w:rsidRDefault="00F50295" w:rsidP="004C3CB0">
      <w:r w:rsidRPr="004C3CB0">
        <w:t xml:space="preserve">For a more familiar feeling from the users, this website also tries to follow a certain standard. So that everyone knows how to use the website and don’t feel lost while navigating. That also can be called the Jakob’s Law of the Internet User Experience </w:t>
      </w:r>
      <w:sdt>
        <w:sdtPr>
          <w:id w:val="225423654"/>
          <w:citation/>
        </w:sdtPr>
        <w:sdtContent>
          <w:r w:rsidRPr="004C3CB0">
            <w:fldChar w:fldCharType="begin"/>
          </w:r>
          <w:r w:rsidRPr="004C3CB0">
            <w:instrText xml:space="preserve"> CITATION Jak99 \l 6153 </w:instrText>
          </w:r>
          <w:r w:rsidRPr="004C3CB0">
            <w:fldChar w:fldCharType="separate"/>
          </w:r>
          <w:r w:rsidRPr="004C3CB0">
            <w:t>(Nielsen, 1999)</w:t>
          </w:r>
          <w:r w:rsidRPr="004C3CB0">
            <w:fldChar w:fldCharType="end"/>
          </w:r>
        </w:sdtContent>
      </w:sdt>
      <w:r w:rsidRPr="004C3CB0">
        <w:t>. Combining HTML, CSS and</w:t>
      </w:r>
      <w:r w:rsidR="00656DC4" w:rsidRPr="004C3CB0">
        <w:t xml:space="preserve"> </w:t>
      </w:r>
      <w:r w:rsidRPr="004C3CB0">
        <w:t xml:space="preserve">JavaScript the website gives the user a more comfortable feeling, making them stay longer to check more content. </w:t>
      </w:r>
    </w:p>
    <w:p w14:paraId="2B83181E" w14:textId="0ED69153" w:rsidR="00F50295" w:rsidRPr="004C3CB0" w:rsidRDefault="00F50295" w:rsidP="004C3CB0">
      <w:r w:rsidRPr="004C3CB0">
        <w:t>The user can easily access all pages in the navigation bar. It contains 5 pages on the website: Home, About and Gallery located</w:t>
      </w:r>
      <w:r w:rsidR="00656DC4" w:rsidRPr="004C3CB0">
        <w:t xml:space="preserve"> in the center</w:t>
      </w:r>
      <w:r w:rsidRPr="004C3CB0">
        <w:t xml:space="preserve"> and a Sign </w:t>
      </w:r>
      <w:proofErr w:type="gramStart"/>
      <w:r w:rsidRPr="004C3CB0">
        <w:t>In</w:t>
      </w:r>
      <w:proofErr w:type="gramEnd"/>
      <w:r w:rsidRPr="004C3CB0">
        <w:t xml:space="preserve"> and Create Account as buttons positioned in the right corner. Additionally, clicking the logo redirects users to the Home Page</w:t>
      </w:r>
      <w:sdt>
        <w:sdtPr>
          <w:id w:val="-1260901028"/>
          <w:citation/>
        </w:sdtPr>
        <w:sdtContent>
          <w:r w:rsidRPr="004C3CB0">
            <w:fldChar w:fldCharType="begin"/>
          </w:r>
          <w:r w:rsidRPr="004C3CB0">
            <w:instrText xml:space="preserve"> CITATION dra18 \l 6153 </w:instrText>
          </w:r>
          <w:r w:rsidRPr="004C3CB0">
            <w:fldChar w:fldCharType="separate"/>
          </w:r>
          <w:r w:rsidRPr="004C3CB0">
            <w:t xml:space="preserve"> (dragosct, 2018)</w:t>
          </w:r>
          <w:r w:rsidRPr="004C3CB0">
            <w:fldChar w:fldCharType="end"/>
          </w:r>
        </w:sdtContent>
      </w:sdt>
      <w:r w:rsidRPr="004C3CB0">
        <w:t>.</w:t>
      </w:r>
    </w:p>
    <w:p w14:paraId="7EB18BC0" w14:textId="7535B142" w:rsidR="00B912AF" w:rsidRDefault="00E51CB8" w:rsidP="00CB651E">
      <w:pPr>
        <w:pStyle w:val="Subtitle"/>
        <w:rPr>
          <w:color w:val="1F3864" w:themeColor="accent1" w:themeShade="80"/>
        </w:rPr>
      </w:pPr>
      <w:r w:rsidRPr="00E51CB8">
        <w:rPr>
          <w:noProof/>
        </w:rPr>
        <w:drawing>
          <wp:anchor distT="0" distB="0" distL="114300" distR="114300" simplePos="0" relativeHeight="251709440" behindDoc="0" locked="0" layoutInCell="1" allowOverlap="1" wp14:anchorId="188B56BA" wp14:editId="1292DD91">
            <wp:simplePos x="0" y="0"/>
            <wp:positionH relativeFrom="column">
              <wp:posOffset>2005965</wp:posOffset>
            </wp:positionH>
            <wp:positionV relativeFrom="paragraph">
              <wp:posOffset>142240</wp:posOffset>
            </wp:positionV>
            <wp:extent cx="4182059" cy="1019317"/>
            <wp:effectExtent l="0" t="0" r="9525" b="9525"/>
            <wp:wrapSquare wrapText="bothSides"/>
            <wp:docPr id="1215152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5244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12AF" w:rsidRPr="00CB651E">
        <w:rPr>
          <w:color w:val="1F3864" w:themeColor="accent1" w:themeShade="80"/>
        </w:rPr>
        <w:t>Fonts</w:t>
      </w:r>
    </w:p>
    <w:p w14:paraId="7308F89A" w14:textId="77777777" w:rsidR="00F50295" w:rsidRPr="004C3CB0" w:rsidRDefault="00F50295" w:rsidP="004C3CB0">
      <w:r w:rsidRPr="004C3CB0">
        <w:t xml:space="preserve">Commonly used website fonts have been selected to enhance readability and convey clarity, contributing to visual consistency </w:t>
      </w:r>
      <w:sdt>
        <w:sdtPr>
          <w:id w:val="195054047"/>
          <w:citation/>
        </w:sdtPr>
        <w:sdtContent>
          <w:r w:rsidRPr="004C3CB0">
            <w:fldChar w:fldCharType="begin"/>
          </w:r>
          <w:r w:rsidRPr="004C3CB0">
            <w:instrText xml:space="preserve"> CITATION Ser22 \l 6153 </w:instrText>
          </w:r>
          <w:r w:rsidRPr="004C3CB0">
            <w:fldChar w:fldCharType="separate"/>
          </w:r>
          <w:r w:rsidRPr="004C3CB0">
            <w:t>(Davidov, 2022)</w:t>
          </w:r>
          <w:r w:rsidRPr="004C3CB0">
            <w:fldChar w:fldCharType="end"/>
          </w:r>
        </w:sdtContent>
      </w:sdt>
      <w:r w:rsidRPr="004C3CB0">
        <w:t>.</w:t>
      </w:r>
    </w:p>
    <w:p w14:paraId="1E04CE3F" w14:textId="4F4DB441" w:rsidR="00E51CB8" w:rsidRPr="00CB651E" w:rsidRDefault="00E51CB8" w:rsidP="00CB651E">
      <w:r w:rsidRPr="008F0640">
        <w:rPr>
          <w:noProof/>
        </w:rPr>
        <w:drawing>
          <wp:anchor distT="0" distB="0" distL="114300" distR="114300" simplePos="0" relativeHeight="251708416" behindDoc="0" locked="0" layoutInCell="1" allowOverlap="1" wp14:anchorId="12B516D8" wp14:editId="3AD18835">
            <wp:simplePos x="0" y="0"/>
            <wp:positionH relativeFrom="margin">
              <wp:align>right</wp:align>
            </wp:positionH>
            <wp:positionV relativeFrom="paragraph">
              <wp:posOffset>208915</wp:posOffset>
            </wp:positionV>
            <wp:extent cx="3652520" cy="1819275"/>
            <wp:effectExtent l="0" t="0" r="5080" b="9525"/>
            <wp:wrapSquare wrapText="bothSides"/>
            <wp:docPr id="2127945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4570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52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25FB9" w14:textId="11797BBE" w:rsidR="00B912AF" w:rsidRDefault="00B912AF" w:rsidP="00CB651E">
      <w:pPr>
        <w:pStyle w:val="Subtitle"/>
        <w:rPr>
          <w:color w:val="1F3864" w:themeColor="accent1" w:themeShade="80"/>
        </w:rPr>
      </w:pPr>
      <w:r w:rsidRPr="00CB651E">
        <w:rPr>
          <w:color w:val="1F3864" w:themeColor="accent1" w:themeShade="80"/>
        </w:rPr>
        <w:t>Grid</w:t>
      </w:r>
      <w:r w:rsidR="00CC4A14">
        <w:rPr>
          <w:color w:val="1F3864" w:themeColor="accent1" w:themeShade="80"/>
        </w:rPr>
        <w:t xml:space="preserve"> display</w:t>
      </w:r>
      <w:r w:rsidRPr="00CB651E">
        <w:rPr>
          <w:color w:val="1F3864" w:themeColor="accent1" w:themeShade="80"/>
        </w:rPr>
        <w:t xml:space="preserve"> </w:t>
      </w:r>
      <w:r w:rsidR="00CC4A14">
        <w:rPr>
          <w:color w:val="1F3864" w:themeColor="accent1" w:themeShade="80"/>
        </w:rPr>
        <w:t>for the</w:t>
      </w:r>
      <w:r w:rsidRPr="00CB651E">
        <w:rPr>
          <w:color w:val="1F3864" w:themeColor="accent1" w:themeShade="80"/>
        </w:rPr>
        <w:t xml:space="preserve"> gallery</w:t>
      </w:r>
    </w:p>
    <w:p w14:paraId="23C795CD" w14:textId="0BB6F4F4" w:rsidR="00CB651E" w:rsidRPr="004C3CB0" w:rsidRDefault="00CC4A14" w:rsidP="004C3CB0">
      <w:r w:rsidRPr="004C3CB0">
        <w:drawing>
          <wp:anchor distT="0" distB="0" distL="114300" distR="114300" simplePos="0" relativeHeight="251710464" behindDoc="0" locked="0" layoutInCell="1" allowOverlap="1" wp14:anchorId="37492BC4" wp14:editId="37FCF761">
            <wp:simplePos x="0" y="0"/>
            <wp:positionH relativeFrom="margin">
              <wp:posOffset>3947795</wp:posOffset>
            </wp:positionH>
            <wp:positionV relativeFrom="paragraph">
              <wp:posOffset>51435</wp:posOffset>
            </wp:positionV>
            <wp:extent cx="2188845" cy="2219325"/>
            <wp:effectExtent l="0" t="0" r="1905" b="9525"/>
            <wp:wrapSquare wrapText="bothSides"/>
            <wp:docPr id="534545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4583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295" w:rsidRPr="004C3CB0">
        <w:t xml:space="preserve"> A grid layout has been implemented for the gallery, offering an optimized visualization of images that dynamically adjusts based on the page size </w:t>
      </w:r>
      <w:sdt>
        <w:sdtPr>
          <w:id w:val="-548762646"/>
          <w:citation/>
        </w:sdtPr>
        <w:sdtContent>
          <w:r w:rsidR="00C6003B" w:rsidRPr="004C3CB0">
            <w:fldChar w:fldCharType="begin"/>
          </w:r>
          <w:r w:rsidR="00C6003B" w:rsidRPr="004C3CB0">
            <w:instrText xml:space="preserve"> CITATION Yas21 \l 6153 </w:instrText>
          </w:r>
          <w:r w:rsidR="00C6003B" w:rsidRPr="004C3CB0">
            <w:fldChar w:fldCharType="separate"/>
          </w:r>
          <w:r w:rsidR="00EB185B" w:rsidRPr="004C3CB0">
            <w:t>(Maheshwari, 2021)</w:t>
          </w:r>
          <w:r w:rsidR="00C6003B" w:rsidRPr="004C3CB0">
            <w:fldChar w:fldCharType="end"/>
          </w:r>
        </w:sdtContent>
      </w:sdt>
      <w:r w:rsidRPr="004C3CB0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5FB417" wp14:editId="45C67897">
                <wp:simplePos x="0" y="0"/>
                <wp:positionH relativeFrom="column">
                  <wp:posOffset>2834640</wp:posOffset>
                </wp:positionH>
                <wp:positionV relativeFrom="paragraph">
                  <wp:posOffset>284480</wp:posOffset>
                </wp:positionV>
                <wp:extent cx="1095375" cy="190500"/>
                <wp:effectExtent l="0" t="0" r="9525" b="0"/>
                <wp:wrapSquare wrapText="bothSides"/>
                <wp:docPr id="4425237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877CC6" w14:textId="2A392C35" w:rsidR="00CC4A14" w:rsidRPr="005723C9" w:rsidRDefault="00CC4A14" w:rsidP="00CC4A14">
                            <w:pPr>
                              <w:pStyle w:val="Caption"/>
                            </w:pPr>
                            <w:bookmarkStart w:id="14" w:name="_Toc16279292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Grid on CSS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FB417" id="_x0000_s1031" type="#_x0000_t202" style="position:absolute;margin-left:223.2pt;margin-top:22.4pt;width:86.25pt;height: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" stroked="f">
                <v:textbox inset="0,0,0,0">
                  <w:txbxContent>
                    <w:p w14:paraId="03877CC6" w14:textId="2A392C35" w:rsidR="00CC4A14" w:rsidRPr="005723C9" w:rsidRDefault="00CC4A14" w:rsidP="00CC4A14">
                      <w:pPr>
                        <w:pStyle w:val="Caption"/>
                      </w:pPr>
                      <w:bookmarkStart w:id="29" w:name="_Toc16279292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Grid on CSS</w:t>
                      </w:r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  <w:r w:rsidR="00E56212" w:rsidRPr="004C3CB0">
        <w:t>.</w:t>
      </w:r>
    </w:p>
    <w:p w14:paraId="4A9EE71B" w14:textId="77777777" w:rsidR="00F50295" w:rsidRDefault="00F50295" w:rsidP="00CB651E">
      <w:pPr>
        <w:pStyle w:val="Subtitle"/>
        <w:rPr>
          <w:color w:val="1F3864" w:themeColor="accent1" w:themeShade="80"/>
        </w:rPr>
      </w:pPr>
    </w:p>
    <w:p w14:paraId="20E8084A" w14:textId="27E369D8" w:rsidR="00B912AF" w:rsidRPr="00CB651E" w:rsidRDefault="00F50295" w:rsidP="00CB651E">
      <w:pPr>
        <w:pStyle w:val="Subtitle"/>
        <w:rPr>
          <w:color w:val="1F3864" w:themeColor="accent1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48007C" wp14:editId="2FA27EC4">
                <wp:simplePos x="0" y="0"/>
                <wp:positionH relativeFrom="column">
                  <wp:posOffset>2177415</wp:posOffset>
                </wp:positionH>
                <wp:positionV relativeFrom="paragraph">
                  <wp:posOffset>57150</wp:posOffset>
                </wp:positionV>
                <wp:extent cx="1666875" cy="152400"/>
                <wp:effectExtent l="0" t="0" r="9525" b="0"/>
                <wp:wrapSquare wrapText="bothSides"/>
                <wp:docPr id="4853259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4A2511" w14:textId="6D6086AD" w:rsidR="00CC4A14" w:rsidRPr="00F75E79" w:rsidRDefault="00CC4A14" w:rsidP="00CC4A14">
                            <w:pPr>
                              <w:pStyle w:val="Caption"/>
                            </w:pPr>
                            <w:bookmarkStart w:id="15" w:name="_Toc16279293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Button in the Website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8007C" id="_x0000_s1032" type="#_x0000_t202" style="position:absolute;margin-left:171.45pt;margin-top:4.5pt;width:131.25pt;height:1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" stroked="f">
                <v:textbox inset="0,0,0,0">
                  <w:txbxContent>
                    <w:p w14:paraId="284A2511" w14:textId="6D6086AD" w:rsidR="00CC4A14" w:rsidRPr="00F75E79" w:rsidRDefault="00CC4A14" w:rsidP="00CC4A14">
                      <w:pPr>
                        <w:pStyle w:val="Caption"/>
                      </w:pPr>
                      <w:bookmarkStart w:id="31" w:name="_Toc16279293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Button in the Website</w:t>
                      </w:r>
                      <w:bookmarkEnd w:id="31"/>
                    </w:p>
                  </w:txbxContent>
                </v:textbox>
                <w10:wrap type="square"/>
              </v:shape>
            </w:pict>
          </mc:Fallback>
        </mc:AlternateContent>
      </w:r>
      <w:r w:rsidRPr="00E51CB8">
        <w:rPr>
          <w:noProof/>
        </w:rPr>
        <w:drawing>
          <wp:anchor distT="0" distB="0" distL="114300" distR="114300" simplePos="0" relativeHeight="251711488" behindDoc="0" locked="0" layoutInCell="1" allowOverlap="1" wp14:anchorId="2FF3F1C7" wp14:editId="21008F80">
            <wp:simplePos x="0" y="0"/>
            <wp:positionH relativeFrom="margin">
              <wp:posOffset>2212975</wp:posOffset>
            </wp:positionH>
            <wp:positionV relativeFrom="paragraph">
              <wp:posOffset>168910</wp:posOffset>
            </wp:positionV>
            <wp:extent cx="1591945" cy="1601470"/>
            <wp:effectExtent l="0" t="0" r="8255" b="0"/>
            <wp:wrapSquare wrapText="bothSides"/>
            <wp:docPr id="377438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3834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2AF" w:rsidRPr="00CB651E">
        <w:rPr>
          <w:color w:val="1F3864" w:themeColor="accent1" w:themeShade="80"/>
        </w:rPr>
        <w:t>Buttons</w:t>
      </w:r>
    </w:p>
    <w:p w14:paraId="7C0554E2" w14:textId="086E2A2B" w:rsidR="00F50295" w:rsidRPr="004C3CB0" w:rsidRDefault="00F50295" w:rsidP="004C3CB0">
      <w:r w:rsidRPr="004C3CB0">
        <w:drawing>
          <wp:anchor distT="0" distB="0" distL="114300" distR="114300" simplePos="0" relativeHeight="251712512" behindDoc="0" locked="0" layoutInCell="1" allowOverlap="1" wp14:anchorId="0ED80B32" wp14:editId="747802CE">
            <wp:simplePos x="0" y="0"/>
            <wp:positionH relativeFrom="margin">
              <wp:align>left</wp:align>
            </wp:positionH>
            <wp:positionV relativeFrom="paragraph">
              <wp:posOffset>614680</wp:posOffset>
            </wp:positionV>
            <wp:extent cx="2209800" cy="875665"/>
            <wp:effectExtent l="0" t="0" r="0" b="635"/>
            <wp:wrapSquare wrapText="bothSides"/>
            <wp:docPr id="907325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2568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3CB0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22C6C2" wp14:editId="6AD63561">
                <wp:simplePos x="0" y="0"/>
                <wp:positionH relativeFrom="margin">
                  <wp:posOffset>4155440</wp:posOffset>
                </wp:positionH>
                <wp:positionV relativeFrom="paragraph">
                  <wp:posOffset>295275</wp:posOffset>
                </wp:positionV>
                <wp:extent cx="1442720" cy="142875"/>
                <wp:effectExtent l="0" t="0" r="5080" b="9525"/>
                <wp:wrapSquare wrapText="bothSides"/>
                <wp:docPr id="9604439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72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0073C8" w14:textId="46EFBFB2" w:rsidR="00CC4A14" w:rsidRPr="00550620" w:rsidRDefault="00CC4A14" w:rsidP="00CC4A1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6" w:name="_Toc16279293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Grid in the website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2C6C2" id="_x0000_s1033" type="#_x0000_t202" style="position:absolute;margin-left:327.2pt;margin-top:23.25pt;width:113.6pt;height:11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" stroked="f">
                <v:textbox inset="0,0,0,0">
                  <w:txbxContent>
                    <w:p w14:paraId="170073C8" w14:textId="46EFBFB2" w:rsidR="00CC4A14" w:rsidRPr="00550620" w:rsidRDefault="00CC4A14" w:rsidP="00CC4A14">
                      <w:pPr>
                        <w:pStyle w:val="Caption"/>
                        <w:rPr>
                          <w:noProof/>
                        </w:rPr>
                      </w:pPr>
                      <w:bookmarkStart w:id="33" w:name="_Toc16279293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Grid in the website</w:t>
                      </w:r>
                      <w:bookmarkEnd w:id="3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C3CB0">
        <w:t xml:space="preserve"> Flashy buttons have been incorporated to attract user attention and encourage interaction.</w:t>
      </w:r>
    </w:p>
    <w:p w14:paraId="4E8A2015" w14:textId="20416937" w:rsidR="00B912AF" w:rsidRDefault="00E51CB8">
      <w:pPr>
        <w:spacing w:line="259" w:lineRule="auto"/>
      </w:pPr>
      <w:r w:rsidRPr="00E51CB8">
        <w:rPr>
          <w:noProof/>
          <w14:ligatures w14:val="standardContextual"/>
        </w:rPr>
        <w:t xml:space="preserve"> </w:t>
      </w:r>
    </w:p>
    <w:p w14:paraId="03C606B1" w14:textId="5FAAE16A" w:rsidR="00B912AF" w:rsidRPr="00CC4A14" w:rsidRDefault="00CC4A14" w:rsidP="00CC4A14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5829B7" wp14:editId="232637A7">
                <wp:simplePos x="0" y="0"/>
                <wp:positionH relativeFrom="margin">
                  <wp:posOffset>866775</wp:posOffset>
                </wp:positionH>
                <wp:positionV relativeFrom="paragraph">
                  <wp:posOffset>368935</wp:posOffset>
                </wp:positionV>
                <wp:extent cx="1228725" cy="123825"/>
                <wp:effectExtent l="0" t="0" r="9525" b="9525"/>
                <wp:wrapSquare wrapText="bothSides"/>
                <wp:docPr id="8456391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23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556CDF" w14:textId="0BF72E72" w:rsidR="00CC4A14" w:rsidRPr="00277E98" w:rsidRDefault="00CC4A14" w:rsidP="00CC4A14">
                            <w:pPr>
                              <w:pStyle w:val="Caption"/>
                            </w:pPr>
                            <w:bookmarkStart w:id="17" w:name="_Toc16279293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Button on CSS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829B7" id="_x0000_s1034" type="#_x0000_t202" style="position:absolute;margin-left:68.25pt;margin-top:29.05pt;width:96.75pt;height:9.7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" stroked="f">
                <v:textbox inset="0,0,0,0">
                  <w:txbxContent>
                    <w:p w14:paraId="7A556CDF" w14:textId="0BF72E72" w:rsidR="00CC4A14" w:rsidRPr="00277E98" w:rsidRDefault="00CC4A14" w:rsidP="00CC4A14">
                      <w:pPr>
                        <w:pStyle w:val="Caption"/>
                      </w:pPr>
                      <w:bookmarkStart w:id="35" w:name="_Toc16279293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Button on CSS</w:t>
                      </w:r>
                      <w:bookmarkEnd w:id="3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12AF">
        <w:br w:type="page"/>
      </w:r>
    </w:p>
    <w:p w14:paraId="1E325707" w14:textId="2AC1EDAF" w:rsidR="00986419" w:rsidRDefault="00986419" w:rsidP="00853802">
      <w:pPr>
        <w:pStyle w:val="Heading2"/>
      </w:pPr>
      <w:r>
        <w:lastRenderedPageBreak/>
        <w:t>JavaScript - Event listeners</w:t>
      </w:r>
    </w:p>
    <w:p w14:paraId="764D89FC" w14:textId="7FCD3819" w:rsidR="00CB651E" w:rsidRDefault="00986419" w:rsidP="00CB651E">
      <w:r>
        <w:t xml:space="preserve"> </w:t>
      </w:r>
      <w:r w:rsidR="00CB651E">
        <w:t>The JavaScript adds interactivity and more dynamic website enhancing the user experience</w:t>
      </w:r>
      <w:r w:rsidR="00103FD1">
        <w:t xml:space="preserve">. </w:t>
      </w:r>
      <w:sdt>
        <w:sdtPr>
          <w:id w:val="-610046747"/>
          <w:citation/>
        </w:sdtPr>
        <w:sdtContent>
          <w:r w:rsidR="00103FD1">
            <w:fldChar w:fldCharType="begin"/>
          </w:r>
          <w:r w:rsidR="00103FD1">
            <w:instrText xml:space="preserve"> CITATION She23 \l 6153 </w:instrText>
          </w:r>
          <w:r w:rsidR="00103FD1">
            <w:fldChar w:fldCharType="separate"/>
          </w:r>
          <w:r w:rsidR="00EB185B">
            <w:rPr>
              <w:noProof/>
            </w:rPr>
            <w:t>(SheCodes, 2023)</w:t>
          </w:r>
          <w:r w:rsidR="00103FD1">
            <w:fldChar w:fldCharType="end"/>
          </w:r>
        </w:sdtContent>
      </w:sdt>
    </w:p>
    <w:p w14:paraId="6243376C" w14:textId="17B38FA5" w:rsidR="00986419" w:rsidRDefault="00986419" w:rsidP="00CB651E">
      <w:pPr>
        <w:pStyle w:val="Heading3"/>
      </w:pPr>
      <w:r>
        <w:t>Event</w:t>
      </w:r>
      <w:r w:rsidR="002968BF">
        <w:t xml:space="preserve"> </w:t>
      </w:r>
      <w:r>
        <w:t xml:space="preserve">Listener 1 – </w:t>
      </w:r>
      <w:r w:rsidR="002968BF">
        <w:t>Mouseover and Mouseout</w:t>
      </w:r>
    </w:p>
    <w:p w14:paraId="1F8C31F3" w14:textId="2B4D2945" w:rsidR="006E6FC8" w:rsidRPr="00986419" w:rsidRDefault="00986419" w:rsidP="00986419">
      <w:r>
        <w:t xml:space="preserve">This is actually two Event Listeners, the </w:t>
      </w:r>
      <w:r w:rsidRPr="00986419">
        <w:rPr>
          <w:b/>
          <w:bCs/>
        </w:rPr>
        <w:t xml:space="preserve">mouseover </w:t>
      </w:r>
      <w:r>
        <w:t xml:space="preserve">and the </w:t>
      </w:r>
      <w:r w:rsidRPr="00986419">
        <w:rPr>
          <w:b/>
          <w:bCs/>
        </w:rPr>
        <w:t>mouseout</w:t>
      </w:r>
      <w:r>
        <w:t>. The user interacts with the navbar, on the three main pages and the</w:t>
      </w:r>
      <w:r w:rsidR="002968BF">
        <w:t xml:space="preserve"> other two pages placed as buttons in the corner.</w:t>
      </w:r>
    </w:p>
    <w:p w14:paraId="47B214C8" w14:textId="063E2C1C" w:rsidR="00986419" w:rsidRDefault="002968BF" w:rsidP="00986419">
      <w:r w:rsidRPr="004F7314">
        <w:rPr>
          <w:noProof/>
        </w:rPr>
        <w:drawing>
          <wp:anchor distT="0" distB="0" distL="114300" distR="114300" simplePos="0" relativeHeight="251678720" behindDoc="0" locked="0" layoutInCell="1" allowOverlap="1" wp14:anchorId="00885143" wp14:editId="06C20E03">
            <wp:simplePos x="0" y="0"/>
            <wp:positionH relativeFrom="column">
              <wp:posOffset>3006090</wp:posOffset>
            </wp:positionH>
            <wp:positionV relativeFrom="paragraph">
              <wp:posOffset>-4445</wp:posOffset>
            </wp:positionV>
            <wp:extent cx="1866900" cy="364490"/>
            <wp:effectExtent l="0" t="0" r="0" b="0"/>
            <wp:wrapSquare wrapText="bothSides"/>
            <wp:docPr id="1846403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03479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4" t="28152" r="4830" b="12795"/>
                    <a:stretch/>
                  </pic:blipFill>
                  <pic:spPr bwMode="auto">
                    <a:xfrm>
                      <a:off x="0" y="0"/>
                      <a:ext cx="1866900" cy="36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86419" w:rsidRPr="00430ECC">
        <w:rPr>
          <w:noProof/>
        </w:rPr>
        <w:drawing>
          <wp:anchor distT="0" distB="0" distL="114300" distR="114300" simplePos="0" relativeHeight="251675648" behindDoc="0" locked="0" layoutInCell="1" allowOverlap="1" wp14:anchorId="6F7E9E28" wp14:editId="7FA7E936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2895600" cy="1976173"/>
            <wp:effectExtent l="0" t="0" r="0" b="5080"/>
            <wp:wrapSquare wrapText="bothSides"/>
            <wp:docPr id="1912013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1308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976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D421BD" w14:textId="012847AC" w:rsidR="00986419" w:rsidRDefault="002968BF" w:rsidP="00986419">
      <w:r w:rsidRPr="00763B85">
        <w:rPr>
          <w:noProof/>
          <w14:ligatures w14:val="standardContextual"/>
        </w:rPr>
        <w:drawing>
          <wp:anchor distT="0" distB="0" distL="114300" distR="114300" simplePos="0" relativeHeight="251676672" behindDoc="0" locked="0" layoutInCell="1" allowOverlap="1" wp14:anchorId="0EB97580" wp14:editId="4BC7C791">
            <wp:simplePos x="0" y="0"/>
            <wp:positionH relativeFrom="column">
              <wp:posOffset>2996565</wp:posOffset>
            </wp:positionH>
            <wp:positionV relativeFrom="paragraph">
              <wp:posOffset>102235</wp:posOffset>
            </wp:positionV>
            <wp:extent cx="1875790" cy="333375"/>
            <wp:effectExtent l="0" t="0" r="0" b="9525"/>
            <wp:wrapSquare wrapText="bothSides"/>
            <wp:docPr id="411914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1488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419" w:rsidRPr="003C633A">
        <w:rPr>
          <w:noProof/>
        </w:rPr>
        <w:drawing>
          <wp:anchor distT="0" distB="0" distL="114300" distR="114300" simplePos="0" relativeHeight="251674624" behindDoc="0" locked="0" layoutInCell="1" allowOverlap="1" wp14:anchorId="2AA8087A" wp14:editId="459B233F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2467319" cy="523948"/>
            <wp:effectExtent l="0" t="0" r="9525" b="9525"/>
            <wp:wrapSquare wrapText="bothSides"/>
            <wp:docPr id="124707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7326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1F046A" w14:textId="032D234D" w:rsidR="00986419" w:rsidRDefault="002968BF" w:rsidP="00986419">
      <w:pPr>
        <w:rPr>
          <w:noProof/>
          <w14:ligatures w14:val="standardContextual"/>
        </w:rPr>
      </w:pPr>
      <w:r w:rsidRPr="00763B85">
        <w:rPr>
          <w:noProof/>
        </w:rPr>
        <w:drawing>
          <wp:anchor distT="0" distB="0" distL="114300" distR="114300" simplePos="0" relativeHeight="251677696" behindDoc="0" locked="0" layoutInCell="1" allowOverlap="1" wp14:anchorId="78A9314A" wp14:editId="7C35DAF2">
            <wp:simplePos x="0" y="0"/>
            <wp:positionH relativeFrom="column">
              <wp:posOffset>3006090</wp:posOffset>
            </wp:positionH>
            <wp:positionV relativeFrom="paragraph">
              <wp:posOffset>177165</wp:posOffset>
            </wp:positionV>
            <wp:extent cx="1885950" cy="324485"/>
            <wp:effectExtent l="0" t="0" r="0" b="0"/>
            <wp:wrapSquare wrapText="bothSides"/>
            <wp:docPr id="1947323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32346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F90530" w14:textId="6164ABDF" w:rsidR="00986419" w:rsidRPr="00763B85" w:rsidRDefault="00986419" w:rsidP="00986419">
      <w:pPr>
        <w:rPr>
          <w:noProof/>
          <w14:ligatures w14:val="standardContextual"/>
        </w:rPr>
      </w:pPr>
      <w:r w:rsidRPr="00763B85">
        <w:rPr>
          <w:noProof/>
          <w14:ligatures w14:val="standardContextual"/>
        </w:rPr>
        <w:t xml:space="preserve"> </w:t>
      </w:r>
    </w:p>
    <w:p w14:paraId="6248E27E" w14:textId="736E7BDA" w:rsidR="00986419" w:rsidRDefault="002968BF" w:rsidP="00986419">
      <w:r w:rsidRPr="00763B85">
        <w:rPr>
          <w:noProof/>
        </w:rPr>
        <w:drawing>
          <wp:anchor distT="0" distB="0" distL="114300" distR="114300" simplePos="0" relativeHeight="251679744" behindDoc="0" locked="0" layoutInCell="1" allowOverlap="1" wp14:anchorId="398A0566" wp14:editId="3A4C653F">
            <wp:simplePos x="0" y="0"/>
            <wp:positionH relativeFrom="column">
              <wp:posOffset>3042920</wp:posOffset>
            </wp:positionH>
            <wp:positionV relativeFrom="paragraph">
              <wp:posOffset>13970</wp:posOffset>
            </wp:positionV>
            <wp:extent cx="1800225" cy="315595"/>
            <wp:effectExtent l="0" t="0" r="9525" b="8255"/>
            <wp:wrapSquare wrapText="bothSides"/>
            <wp:docPr id="130971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1339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" t="14719" b="7290"/>
                    <a:stretch/>
                  </pic:blipFill>
                  <pic:spPr bwMode="auto">
                    <a:xfrm>
                      <a:off x="0" y="0"/>
                      <a:ext cx="1800225" cy="31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419" w:rsidRPr="00763B85">
        <w:rPr>
          <w:noProof/>
          <w14:ligatures w14:val="standardContextual"/>
        </w:rPr>
        <w:t xml:space="preserve"> </w:t>
      </w:r>
    </w:p>
    <w:p w14:paraId="2D6EC030" w14:textId="249A6EA7" w:rsidR="002968BF" w:rsidRDefault="002968BF" w:rsidP="00853802">
      <w:r w:rsidRPr="00763B85">
        <w:rPr>
          <w:noProof/>
        </w:rPr>
        <w:drawing>
          <wp:anchor distT="0" distB="0" distL="114300" distR="114300" simplePos="0" relativeHeight="251680768" behindDoc="0" locked="0" layoutInCell="1" allowOverlap="1" wp14:anchorId="6C9FAB19" wp14:editId="6482E57B">
            <wp:simplePos x="0" y="0"/>
            <wp:positionH relativeFrom="column">
              <wp:posOffset>3052445</wp:posOffset>
            </wp:positionH>
            <wp:positionV relativeFrom="paragraph">
              <wp:posOffset>72390</wp:posOffset>
            </wp:positionV>
            <wp:extent cx="1800225" cy="306070"/>
            <wp:effectExtent l="0" t="0" r="9525" b="0"/>
            <wp:wrapSquare wrapText="bothSides"/>
            <wp:docPr id="2073629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629632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CE1E0" w14:textId="1A2ED909" w:rsidR="002968BF" w:rsidRDefault="00CB651E" w:rsidP="002968BF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F909A1" wp14:editId="78A3E6C0">
                <wp:simplePos x="0" y="0"/>
                <wp:positionH relativeFrom="margin">
                  <wp:align>left</wp:align>
                </wp:positionH>
                <wp:positionV relativeFrom="paragraph">
                  <wp:posOffset>234315</wp:posOffset>
                </wp:positionV>
                <wp:extent cx="2924175" cy="200025"/>
                <wp:effectExtent l="0" t="0" r="9525" b="9525"/>
                <wp:wrapSquare wrapText="bothSides"/>
                <wp:docPr id="19501561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F634B2" w14:textId="53F30258" w:rsidR="00CB651E" w:rsidRPr="00087704" w:rsidRDefault="00CB651E" w:rsidP="00CB651E">
                            <w:pPr>
                              <w:pStyle w:val="Caption"/>
                            </w:pPr>
                            <w:bookmarkStart w:id="18" w:name="_Toc162791307"/>
                            <w:bookmarkStart w:id="19" w:name="_Toc16279293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C4A14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793B64">
                              <w:t>Event Listener 1</w:t>
                            </w:r>
                            <w:r>
                              <w:t xml:space="preserve"> Code</w:t>
                            </w:r>
                            <w:r w:rsidRPr="00793B64">
                              <w:t xml:space="preserve"> - Mouseover and Mouseout</w:t>
                            </w:r>
                            <w:bookmarkEnd w:id="18"/>
                            <w:bookmarkEnd w:id="19"/>
                          </w:p>
                          <w:p w14:paraId="78508673" w14:textId="77777777" w:rsidR="00CB651E" w:rsidRDefault="00CB651E"/>
                          <w:p w14:paraId="153E19A1" w14:textId="10A9A647" w:rsidR="00CB651E" w:rsidRPr="00087704" w:rsidRDefault="00CB651E" w:rsidP="00CB651E">
                            <w:pPr>
                              <w:pStyle w:val="Caption"/>
                            </w:pPr>
                            <w:bookmarkStart w:id="20" w:name="_Toc162791308"/>
                            <w:bookmarkStart w:id="21" w:name="_Toc16279293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C4A14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793B64">
                              <w:t>Event Listener 1</w:t>
                            </w:r>
                            <w:r>
                              <w:t xml:space="preserve"> Code</w:t>
                            </w:r>
                            <w:r w:rsidRPr="00793B64">
                              <w:t xml:space="preserve"> - Mouseover and Mouseout</w:t>
                            </w:r>
                            <w:bookmarkEnd w:id="20"/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909A1" id="_x0000_s1035" type="#_x0000_t202" style="position:absolute;margin-left:0;margin-top:18.45pt;width:230.25pt;height:15.7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" stroked="f">
                <v:textbox inset="0,0,0,0">
                  <w:txbxContent>
                    <w:p w14:paraId="58F634B2" w14:textId="53F30258" w:rsidR="00CB651E" w:rsidRPr="00087704" w:rsidRDefault="00CB651E" w:rsidP="00CB651E">
                      <w:pPr>
                        <w:pStyle w:val="Caption"/>
                      </w:pPr>
                      <w:bookmarkStart w:id="40" w:name="_Toc162791307"/>
                      <w:bookmarkStart w:id="41" w:name="_Toc16279293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C4A14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793B64">
                        <w:t>Event Listener 1</w:t>
                      </w:r>
                      <w:r>
                        <w:t xml:space="preserve"> Code</w:t>
                      </w:r>
                      <w:r w:rsidRPr="00793B64">
                        <w:t xml:space="preserve"> - Mouseover and Mouseout</w:t>
                      </w:r>
                      <w:bookmarkEnd w:id="40"/>
                      <w:bookmarkEnd w:id="41"/>
                    </w:p>
                    <w:p w14:paraId="78508673" w14:textId="77777777" w:rsidR="00CB651E" w:rsidRDefault="00CB651E"/>
                    <w:p w14:paraId="153E19A1" w14:textId="10A9A647" w:rsidR="00CB651E" w:rsidRPr="00087704" w:rsidRDefault="00CB651E" w:rsidP="00CB651E">
                      <w:pPr>
                        <w:pStyle w:val="Caption"/>
                      </w:pPr>
                      <w:bookmarkStart w:id="42" w:name="_Toc162791308"/>
                      <w:bookmarkStart w:id="43" w:name="_Toc16279293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C4A14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793B64">
                        <w:t>Event Listener 1</w:t>
                      </w:r>
                      <w:r>
                        <w:t xml:space="preserve"> Code</w:t>
                      </w:r>
                      <w:r w:rsidRPr="00793B64">
                        <w:t xml:space="preserve"> - Mouseover and Mouseout</w:t>
                      </w:r>
                      <w:bookmarkEnd w:id="42"/>
                      <w:bookmarkEnd w:id="4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68B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83EDF2" wp14:editId="123B6AB9">
                <wp:simplePos x="0" y="0"/>
                <wp:positionH relativeFrom="margin">
                  <wp:posOffset>2996565</wp:posOffset>
                </wp:positionH>
                <wp:positionV relativeFrom="paragraph">
                  <wp:posOffset>178435</wp:posOffset>
                </wp:positionV>
                <wp:extent cx="1933575" cy="285750"/>
                <wp:effectExtent l="0" t="0" r="9525" b="0"/>
                <wp:wrapSquare wrapText="bothSides"/>
                <wp:docPr id="6547371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83FA1" w14:textId="6FAB7E63" w:rsidR="002968BF" w:rsidRPr="0054273B" w:rsidRDefault="002968BF" w:rsidP="000374DE">
                            <w:pPr>
                              <w:pStyle w:val="Caption"/>
                              <w:jc w:val="center"/>
                            </w:pPr>
                            <w:bookmarkStart w:id="22" w:name="_Toc162791309"/>
                            <w:bookmarkStart w:id="23" w:name="_Toc162792935"/>
                            <w:r>
                              <w:t xml:space="preserve">Figure </w:t>
                            </w:r>
                            <w:r w:rsidR="006E6FC8">
                              <w:fldChar w:fldCharType="begin"/>
                            </w:r>
                            <w:r w:rsidR="006E6FC8">
                              <w:instrText xml:space="preserve"> SEQ Figure \* ARABIC </w:instrText>
                            </w:r>
                            <w:r w:rsidR="006E6FC8">
                              <w:fldChar w:fldCharType="separate"/>
                            </w:r>
                            <w:r w:rsidR="00CC4A14">
                              <w:rPr>
                                <w:noProof/>
                              </w:rPr>
                              <w:t>18</w:t>
                            </w:r>
                            <w:r w:rsidR="006E6FC8">
                              <w:fldChar w:fldCharType="end"/>
                            </w:r>
                            <w:r>
                              <w:t xml:space="preserve"> Event Listener 1</w:t>
                            </w:r>
                            <w:r w:rsidR="000374DE">
                              <w:t xml:space="preserve"> on website</w:t>
                            </w:r>
                            <w:r>
                              <w:t xml:space="preserve"> - Mouseover and Mouseout</w:t>
                            </w:r>
                            <w:bookmarkEnd w:id="22"/>
                            <w:bookmarkEnd w:id="23"/>
                          </w:p>
                          <w:p w14:paraId="768DBBE8" w14:textId="77777777" w:rsidR="002968BF" w:rsidRDefault="002968BF"/>
                          <w:p w14:paraId="0D0D77BA" w14:textId="231C84A8" w:rsidR="002968BF" w:rsidRPr="0054273B" w:rsidRDefault="002968BF" w:rsidP="000374DE">
                            <w:pPr>
                              <w:pStyle w:val="Caption"/>
                              <w:jc w:val="center"/>
                            </w:pPr>
                            <w:bookmarkStart w:id="24" w:name="_Toc162791310"/>
                            <w:bookmarkStart w:id="25" w:name="_Toc162792936"/>
                            <w:r>
                              <w:t xml:space="preserve">Figure </w:t>
                            </w:r>
                            <w:r w:rsidR="006E6FC8">
                              <w:fldChar w:fldCharType="begin"/>
                            </w:r>
                            <w:r w:rsidR="006E6FC8">
                              <w:instrText xml:space="preserve"> SEQ Figure \* ARABIC </w:instrText>
                            </w:r>
                            <w:r w:rsidR="006E6FC8">
                              <w:fldChar w:fldCharType="separate"/>
                            </w:r>
                            <w:r w:rsidR="00CC4A14">
                              <w:rPr>
                                <w:noProof/>
                              </w:rPr>
                              <w:t>19</w:t>
                            </w:r>
                            <w:r w:rsidR="006E6FC8">
                              <w:fldChar w:fldCharType="end"/>
                            </w:r>
                            <w:r>
                              <w:t xml:space="preserve"> Event Listener 1</w:t>
                            </w:r>
                            <w:r w:rsidR="000374DE">
                              <w:t xml:space="preserve"> on website</w:t>
                            </w:r>
                            <w:r>
                              <w:t xml:space="preserve"> - Mouseover and Mouseout</w:t>
                            </w:r>
                            <w:bookmarkEnd w:id="24"/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3EDF2" id="_x0000_s1036" type="#_x0000_t202" style="position:absolute;margin-left:235.95pt;margin-top:14.05pt;width:152.2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" stroked="f">
                <v:textbox inset="0,0,0,0">
                  <w:txbxContent>
                    <w:p w14:paraId="0A583FA1" w14:textId="6FAB7E63" w:rsidR="002968BF" w:rsidRPr="0054273B" w:rsidRDefault="002968BF" w:rsidP="000374DE">
                      <w:pPr>
                        <w:pStyle w:val="Caption"/>
                        <w:jc w:val="center"/>
                      </w:pPr>
                      <w:bookmarkStart w:id="48" w:name="_Toc162791309"/>
                      <w:bookmarkStart w:id="49" w:name="_Toc162792935"/>
                      <w:r>
                        <w:t xml:space="preserve">Figure </w:t>
                      </w:r>
                      <w:r w:rsidR="006E6FC8">
                        <w:fldChar w:fldCharType="begin"/>
                      </w:r>
                      <w:r w:rsidR="006E6FC8">
                        <w:instrText xml:space="preserve"> SEQ Figure \* ARABIC </w:instrText>
                      </w:r>
                      <w:r w:rsidR="006E6FC8">
                        <w:fldChar w:fldCharType="separate"/>
                      </w:r>
                      <w:r w:rsidR="00CC4A14">
                        <w:rPr>
                          <w:noProof/>
                        </w:rPr>
                        <w:t>18</w:t>
                      </w:r>
                      <w:r w:rsidR="006E6FC8">
                        <w:fldChar w:fldCharType="end"/>
                      </w:r>
                      <w:r>
                        <w:t xml:space="preserve"> Event Listener 1</w:t>
                      </w:r>
                      <w:r w:rsidR="000374DE">
                        <w:t xml:space="preserve"> on website</w:t>
                      </w:r>
                      <w:r>
                        <w:t xml:space="preserve"> - Mouseover and Mouseout</w:t>
                      </w:r>
                      <w:bookmarkEnd w:id="48"/>
                      <w:bookmarkEnd w:id="49"/>
                    </w:p>
                    <w:p w14:paraId="768DBBE8" w14:textId="77777777" w:rsidR="002968BF" w:rsidRDefault="002968BF"/>
                    <w:p w14:paraId="0D0D77BA" w14:textId="231C84A8" w:rsidR="002968BF" w:rsidRPr="0054273B" w:rsidRDefault="002968BF" w:rsidP="000374DE">
                      <w:pPr>
                        <w:pStyle w:val="Caption"/>
                        <w:jc w:val="center"/>
                      </w:pPr>
                      <w:bookmarkStart w:id="50" w:name="_Toc162791310"/>
                      <w:bookmarkStart w:id="51" w:name="_Toc162792936"/>
                      <w:r>
                        <w:t xml:space="preserve">Figure </w:t>
                      </w:r>
                      <w:r w:rsidR="006E6FC8">
                        <w:fldChar w:fldCharType="begin"/>
                      </w:r>
                      <w:r w:rsidR="006E6FC8">
                        <w:instrText xml:space="preserve"> SEQ Figure \* ARABIC </w:instrText>
                      </w:r>
                      <w:r w:rsidR="006E6FC8">
                        <w:fldChar w:fldCharType="separate"/>
                      </w:r>
                      <w:r w:rsidR="00CC4A14">
                        <w:rPr>
                          <w:noProof/>
                        </w:rPr>
                        <w:t>19</w:t>
                      </w:r>
                      <w:r w:rsidR="006E6FC8">
                        <w:fldChar w:fldCharType="end"/>
                      </w:r>
                      <w:r>
                        <w:t xml:space="preserve"> Event Listener 1</w:t>
                      </w:r>
                      <w:r w:rsidR="000374DE">
                        <w:t xml:space="preserve"> on website</w:t>
                      </w:r>
                      <w:r>
                        <w:t xml:space="preserve"> - Mouseover and Mouseout</w:t>
                      </w:r>
                      <w:bookmarkEnd w:id="50"/>
                      <w:bookmarkEnd w:id="5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A32D51" w14:textId="4900DBC6" w:rsidR="00CB651E" w:rsidRPr="00CB651E" w:rsidRDefault="00CB651E" w:rsidP="00CB651E"/>
    <w:p w14:paraId="2125F6E2" w14:textId="50FB8E19" w:rsidR="00986419" w:rsidRDefault="00CB651E" w:rsidP="00986419">
      <w:pPr>
        <w:pStyle w:val="Heading3"/>
      </w:pPr>
      <w:r w:rsidRPr="00B912AF">
        <w:rPr>
          <w:noProof/>
          <w14:ligatures w14:val="standardContextual"/>
        </w:rPr>
        <w:drawing>
          <wp:anchor distT="0" distB="0" distL="114300" distR="114300" simplePos="0" relativeHeight="251694080" behindDoc="0" locked="0" layoutInCell="1" allowOverlap="1" wp14:anchorId="41A11698" wp14:editId="5D8734FD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76200" cy="1247775"/>
            <wp:effectExtent l="0" t="0" r="0" b="9525"/>
            <wp:wrapSquare wrapText="bothSides"/>
            <wp:docPr id="1460758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58914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9" r="-2" b="62685"/>
                    <a:stretch/>
                  </pic:blipFill>
                  <pic:spPr bwMode="auto">
                    <a:xfrm>
                      <a:off x="0" y="0"/>
                      <a:ext cx="7620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4DE" w:rsidRPr="004F7314">
        <w:rPr>
          <w:noProof/>
        </w:rPr>
        <w:drawing>
          <wp:anchor distT="0" distB="0" distL="114300" distR="114300" simplePos="0" relativeHeight="251688960" behindDoc="0" locked="0" layoutInCell="1" allowOverlap="1" wp14:anchorId="1B227B26" wp14:editId="6FD1C826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2733040" cy="1133475"/>
            <wp:effectExtent l="0" t="0" r="0" b="9525"/>
            <wp:wrapSquare wrapText="bothSides"/>
            <wp:docPr id="193676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76470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4"/>
                    <a:stretch/>
                  </pic:blipFill>
                  <pic:spPr bwMode="auto">
                    <a:xfrm>
                      <a:off x="0" y="0"/>
                      <a:ext cx="273304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419">
        <w:t xml:space="preserve">Event Listener 2 </w:t>
      </w:r>
      <w:r w:rsidR="002968BF">
        <w:t>–</w:t>
      </w:r>
      <w:r w:rsidR="00986419">
        <w:t xml:space="preserve"> </w:t>
      </w:r>
      <w:r w:rsidR="002968BF">
        <w:t>Scroll</w:t>
      </w:r>
    </w:p>
    <w:p w14:paraId="7431100A" w14:textId="03247E91" w:rsidR="002968BF" w:rsidRPr="002968BF" w:rsidRDefault="00103FD1" w:rsidP="00B912AF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1144AE" wp14:editId="72DA9420">
                <wp:simplePos x="0" y="0"/>
                <wp:positionH relativeFrom="column">
                  <wp:posOffset>-80010</wp:posOffset>
                </wp:positionH>
                <wp:positionV relativeFrom="paragraph">
                  <wp:posOffset>3020695</wp:posOffset>
                </wp:positionV>
                <wp:extent cx="2686050" cy="152400"/>
                <wp:effectExtent l="0" t="0" r="0" b="0"/>
                <wp:wrapSquare wrapText="bothSides"/>
                <wp:docPr id="11366023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51B86A" w14:textId="2358183E" w:rsidR="00CB651E" w:rsidRPr="00235A1E" w:rsidRDefault="00CB651E" w:rsidP="00CB651E">
                            <w:pPr>
                              <w:pStyle w:val="Caption"/>
                            </w:pPr>
                            <w:bookmarkStart w:id="26" w:name="_Toc162791311"/>
                            <w:bookmarkStart w:id="27" w:name="_Toc16279293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C4A14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87121">
                              <w:t xml:space="preserve">Event Listener 2 </w:t>
                            </w:r>
                            <w:r>
                              <w:t xml:space="preserve">code </w:t>
                            </w:r>
                            <w:r w:rsidRPr="00487121">
                              <w:t>- Scroll</w:t>
                            </w:r>
                            <w:bookmarkEnd w:id="26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144AE" id="_x0000_s1037" type="#_x0000_t202" style="position:absolute;margin-left:-6.3pt;margin-top:237.85pt;width:211.5pt;height:12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" stroked="f">
                <v:textbox inset="0,0,0,0">
                  <w:txbxContent>
                    <w:p w14:paraId="7751B86A" w14:textId="2358183E" w:rsidR="00CB651E" w:rsidRPr="00235A1E" w:rsidRDefault="00CB651E" w:rsidP="00CB651E">
                      <w:pPr>
                        <w:pStyle w:val="Caption"/>
                      </w:pPr>
                      <w:bookmarkStart w:id="54" w:name="_Toc162791311"/>
                      <w:bookmarkStart w:id="55" w:name="_Toc16279293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C4A14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487121">
                        <w:t xml:space="preserve">Event Listener 2 </w:t>
                      </w:r>
                      <w:r>
                        <w:t xml:space="preserve">code </w:t>
                      </w:r>
                      <w:r w:rsidRPr="00487121">
                        <w:t>- Scroll</w:t>
                      </w:r>
                      <w:bookmarkEnd w:id="54"/>
                      <w:bookmarkEnd w:id="5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365038" wp14:editId="48405AE9">
                <wp:simplePos x="0" y="0"/>
                <wp:positionH relativeFrom="margin">
                  <wp:align>right</wp:align>
                </wp:positionH>
                <wp:positionV relativeFrom="paragraph">
                  <wp:posOffset>3013710</wp:posOffset>
                </wp:positionV>
                <wp:extent cx="2714625" cy="190500"/>
                <wp:effectExtent l="0" t="0" r="9525" b="0"/>
                <wp:wrapSquare wrapText="bothSides"/>
                <wp:docPr id="14936565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155F8A" w14:textId="554F5AD6" w:rsidR="000374DE" w:rsidRPr="00F5274D" w:rsidRDefault="000374DE" w:rsidP="00CB651E">
                            <w:pPr>
                              <w:pStyle w:val="Caption"/>
                              <w:jc w:val="center"/>
                            </w:pPr>
                            <w:bookmarkStart w:id="28" w:name="_Toc162791312"/>
                            <w:bookmarkStart w:id="29" w:name="_Toc16279293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C4A14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 xml:space="preserve"> Event Listener 2 </w:t>
                            </w:r>
                            <w:r w:rsidR="00CB651E">
                              <w:t xml:space="preserve">on website </w:t>
                            </w:r>
                            <w:r>
                              <w:t>- Scroll</w:t>
                            </w:r>
                            <w:bookmarkEnd w:id="28"/>
                            <w:bookmarkEnd w:id="29"/>
                          </w:p>
                          <w:p w14:paraId="72FF16BC" w14:textId="77777777" w:rsidR="000374DE" w:rsidRDefault="000374DE"/>
                          <w:p w14:paraId="31B0E359" w14:textId="6EB09E75" w:rsidR="000374DE" w:rsidRPr="00F5274D" w:rsidRDefault="000374DE" w:rsidP="00CB651E">
                            <w:pPr>
                              <w:pStyle w:val="Caption"/>
                              <w:jc w:val="center"/>
                            </w:pPr>
                            <w:bookmarkStart w:id="30" w:name="_Toc162791313"/>
                            <w:bookmarkStart w:id="31" w:name="_Toc16279293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C4A14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 Event Listener 2 </w:t>
                            </w:r>
                            <w:r w:rsidR="00CB651E">
                              <w:t xml:space="preserve">on website </w:t>
                            </w:r>
                            <w:r>
                              <w:t>- Scroll</w:t>
                            </w:r>
                            <w:bookmarkEnd w:id="30"/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65038" id="_x0000_s1038" type="#_x0000_t202" style="position:absolute;margin-left:162.55pt;margin-top:237.3pt;width:213.75pt;height:15pt;z-index:2516971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" stroked="f">
                <v:textbox inset="0,0,0,0">
                  <w:txbxContent>
                    <w:p w14:paraId="74155F8A" w14:textId="554F5AD6" w:rsidR="000374DE" w:rsidRPr="00F5274D" w:rsidRDefault="000374DE" w:rsidP="00CB651E">
                      <w:pPr>
                        <w:pStyle w:val="Caption"/>
                        <w:jc w:val="center"/>
                      </w:pPr>
                      <w:bookmarkStart w:id="60" w:name="_Toc162791312"/>
                      <w:bookmarkStart w:id="61" w:name="_Toc16279293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C4A14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 xml:space="preserve"> Event Listener 2 </w:t>
                      </w:r>
                      <w:r w:rsidR="00CB651E">
                        <w:t xml:space="preserve">on website </w:t>
                      </w:r>
                      <w:r>
                        <w:t>- Scroll</w:t>
                      </w:r>
                      <w:bookmarkEnd w:id="60"/>
                      <w:bookmarkEnd w:id="61"/>
                    </w:p>
                    <w:p w14:paraId="72FF16BC" w14:textId="77777777" w:rsidR="000374DE" w:rsidRDefault="000374DE"/>
                    <w:p w14:paraId="31B0E359" w14:textId="6EB09E75" w:rsidR="000374DE" w:rsidRPr="00F5274D" w:rsidRDefault="000374DE" w:rsidP="00CB651E">
                      <w:pPr>
                        <w:pStyle w:val="Caption"/>
                        <w:jc w:val="center"/>
                      </w:pPr>
                      <w:bookmarkStart w:id="62" w:name="_Toc162791313"/>
                      <w:bookmarkStart w:id="63" w:name="_Toc16279293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C4A14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 Event Listener 2 </w:t>
                      </w:r>
                      <w:r w:rsidR="00CB651E">
                        <w:t xml:space="preserve">on website </w:t>
                      </w:r>
                      <w:r>
                        <w:t>- Scroll</w:t>
                      </w:r>
                      <w:bookmarkEnd w:id="62"/>
                      <w:bookmarkEnd w:id="6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74DE" w:rsidRPr="00430ECC">
        <w:rPr>
          <w:noProof/>
        </w:rPr>
        <w:drawing>
          <wp:anchor distT="0" distB="0" distL="114300" distR="114300" simplePos="0" relativeHeight="251692032" behindDoc="0" locked="0" layoutInCell="1" allowOverlap="1" wp14:anchorId="29D342E9" wp14:editId="4567D51D">
            <wp:simplePos x="0" y="0"/>
            <wp:positionH relativeFrom="margin">
              <wp:posOffset>-89535</wp:posOffset>
            </wp:positionH>
            <wp:positionV relativeFrom="paragraph">
              <wp:posOffset>1513840</wp:posOffset>
            </wp:positionV>
            <wp:extent cx="2686050" cy="1556385"/>
            <wp:effectExtent l="0" t="0" r="0" b="5715"/>
            <wp:wrapSquare wrapText="bothSides"/>
            <wp:docPr id="1272704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04495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4" r="44614"/>
                    <a:stretch/>
                  </pic:blipFill>
                  <pic:spPr bwMode="auto">
                    <a:xfrm>
                      <a:off x="0" y="0"/>
                      <a:ext cx="2686050" cy="155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4DE" w:rsidRPr="004F7314">
        <w:rPr>
          <w:noProof/>
        </w:rPr>
        <w:drawing>
          <wp:anchor distT="0" distB="0" distL="114300" distR="114300" simplePos="0" relativeHeight="251689984" behindDoc="0" locked="0" layoutInCell="1" allowOverlap="1" wp14:anchorId="36D35B3B" wp14:editId="4276716F">
            <wp:simplePos x="0" y="0"/>
            <wp:positionH relativeFrom="margin">
              <wp:posOffset>2666365</wp:posOffset>
            </wp:positionH>
            <wp:positionV relativeFrom="paragraph">
              <wp:posOffset>983615</wp:posOffset>
            </wp:positionV>
            <wp:extent cx="2705100" cy="1009650"/>
            <wp:effectExtent l="0" t="0" r="0" b="0"/>
            <wp:wrapSquare wrapText="bothSides"/>
            <wp:docPr id="1422119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19050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6"/>
                    <a:stretch/>
                  </pic:blipFill>
                  <pic:spPr bwMode="auto">
                    <a:xfrm>
                      <a:off x="0" y="0"/>
                      <a:ext cx="2705100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4DE" w:rsidRPr="000374DE">
        <w:rPr>
          <w:noProof/>
          <w14:ligatures w14:val="standardContextual"/>
        </w:rPr>
        <w:drawing>
          <wp:anchor distT="0" distB="0" distL="114300" distR="114300" simplePos="0" relativeHeight="251695104" behindDoc="0" locked="0" layoutInCell="1" allowOverlap="1" wp14:anchorId="7B463AC2" wp14:editId="514A96BE">
            <wp:simplePos x="0" y="0"/>
            <wp:positionH relativeFrom="margin">
              <wp:align>right</wp:align>
            </wp:positionH>
            <wp:positionV relativeFrom="paragraph">
              <wp:posOffset>889000</wp:posOffset>
            </wp:positionV>
            <wp:extent cx="66675" cy="2162175"/>
            <wp:effectExtent l="0" t="0" r="9525" b="9525"/>
            <wp:wrapSquare wrapText="bothSides"/>
            <wp:docPr id="1394960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60525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2499" b="28638"/>
                    <a:stretch/>
                  </pic:blipFill>
                  <pic:spPr bwMode="auto">
                    <a:xfrm>
                      <a:off x="0" y="0"/>
                      <a:ext cx="66675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4DE" w:rsidRPr="00B912AF">
        <w:rPr>
          <w:noProof/>
        </w:rPr>
        <w:drawing>
          <wp:anchor distT="0" distB="0" distL="114300" distR="114300" simplePos="0" relativeHeight="251693056" behindDoc="0" locked="0" layoutInCell="1" allowOverlap="1" wp14:anchorId="2F228670" wp14:editId="2A182D56">
            <wp:simplePos x="0" y="0"/>
            <wp:positionH relativeFrom="margin">
              <wp:align>right</wp:align>
            </wp:positionH>
            <wp:positionV relativeFrom="paragraph">
              <wp:posOffset>2020570</wp:posOffset>
            </wp:positionV>
            <wp:extent cx="2714625" cy="1019175"/>
            <wp:effectExtent l="0" t="0" r="9525" b="9525"/>
            <wp:wrapSquare wrapText="bothSides"/>
            <wp:docPr id="1976673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73718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68"/>
                    <a:stretch/>
                  </pic:blipFill>
                  <pic:spPr bwMode="auto">
                    <a:xfrm>
                      <a:off x="0" y="0"/>
                      <a:ext cx="2714625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2AF">
        <w:t xml:space="preserve">I wanted a different homepage display in the beginning where the navbar stays after the image and as you </w:t>
      </w:r>
      <w:r w:rsidR="00B912AF" w:rsidRPr="00A358A2">
        <w:rPr>
          <w:b/>
          <w:bCs/>
        </w:rPr>
        <w:t>scroll</w:t>
      </w:r>
      <w:r w:rsidR="00B912AF">
        <w:t xml:space="preserve"> down the image disappears and the navigation bar stays at the top. For that effect I could use an </w:t>
      </w:r>
      <w:r w:rsidR="00B912AF" w:rsidRPr="009A4888">
        <w:rPr>
          <w:i/>
          <w:iCs/>
        </w:rPr>
        <w:t>Event Listener</w:t>
      </w:r>
      <w:r w:rsidR="00B912AF">
        <w:t xml:space="preserve"> on JavaScript </w:t>
      </w:r>
      <w:r w:rsidR="00656DC4">
        <w:t xml:space="preserve">to </w:t>
      </w:r>
      <w:r w:rsidR="00B912AF" w:rsidRPr="00A648C5">
        <w:t>differentiate</w:t>
      </w:r>
      <w:r w:rsidR="00B912AF">
        <w:t xml:space="preserve"> the main page from the other pages.</w:t>
      </w:r>
    </w:p>
    <w:p w14:paraId="75540DCF" w14:textId="613C31D7" w:rsidR="00986419" w:rsidRDefault="00986419" w:rsidP="00986419">
      <w:pPr>
        <w:pStyle w:val="Heading3"/>
      </w:pPr>
      <w:r>
        <w:t>Event</w:t>
      </w:r>
      <w:r w:rsidR="00CB651E">
        <w:t xml:space="preserve"> </w:t>
      </w:r>
      <w:r>
        <w:t xml:space="preserve">Listener 3 – </w:t>
      </w:r>
      <w:r w:rsidR="00CB651E">
        <w:t>Click</w:t>
      </w:r>
    </w:p>
    <w:p w14:paraId="490F1C8F" w14:textId="74CD1D18" w:rsidR="00CB651E" w:rsidRPr="00CB651E" w:rsidRDefault="00853802" w:rsidP="00CB651E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4E00B0" wp14:editId="49D74720">
                <wp:simplePos x="0" y="0"/>
                <wp:positionH relativeFrom="margin">
                  <wp:posOffset>1234440</wp:posOffset>
                </wp:positionH>
                <wp:positionV relativeFrom="paragraph">
                  <wp:posOffset>622935</wp:posOffset>
                </wp:positionV>
                <wp:extent cx="1323975" cy="304800"/>
                <wp:effectExtent l="0" t="0" r="9525" b="0"/>
                <wp:wrapSquare wrapText="bothSides"/>
                <wp:docPr id="19766662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012FBD" w14:textId="4FCEF792" w:rsidR="00103FD1" w:rsidRPr="00935BFE" w:rsidRDefault="00103FD1" w:rsidP="00103FD1">
                            <w:pPr>
                              <w:pStyle w:val="Caption"/>
                              <w:jc w:val="right"/>
                            </w:pPr>
                            <w:bookmarkStart w:id="32" w:name="_Toc162791314"/>
                            <w:bookmarkStart w:id="33" w:name="_Toc16279294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C4A14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 xml:space="preserve"> Event Listener 3 on the website - Click</w:t>
                            </w:r>
                            <w:bookmarkEnd w:id="32"/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E00B0" id="_x0000_s1039" type="#_x0000_t202" style="position:absolute;margin-left:97.2pt;margin-top:49.05pt;width:104.2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" stroked="f">
                <v:textbox inset="0,0,0,0">
                  <w:txbxContent>
                    <w:p w14:paraId="68012FBD" w14:textId="4FCEF792" w:rsidR="00103FD1" w:rsidRPr="00935BFE" w:rsidRDefault="00103FD1" w:rsidP="00103FD1">
                      <w:pPr>
                        <w:pStyle w:val="Caption"/>
                        <w:jc w:val="right"/>
                      </w:pPr>
                      <w:bookmarkStart w:id="66" w:name="_Toc162791314"/>
                      <w:bookmarkStart w:id="67" w:name="_Toc16279294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C4A14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 xml:space="preserve"> Event Listener 3 on the website - Click</w:t>
                      </w:r>
                      <w:bookmarkEnd w:id="66"/>
                      <w:bookmarkEnd w:id="6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26FCD">
        <w:rPr>
          <w:noProof/>
        </w:rPr>
        <w:drawing>
          <wp:anchor distT="0" distB="0" distL="114300" distR="114300" simplePos="0" relativeHeight="251672576" behindDoc="0" locked="0" layoutInCell="1" allowOverlap="1" wp14:anchorId="290E922F" wp14:editId="3ACB715F">
            <wp:simplePos x="0" y="0"/>
            <wp:positionH relativeFrom="margin">
              <wp:posOffset>2586990</wp:posOffset>
            </wp:positionH>
            <wp:positionV relativeFrom="paragraph">
              <wp:posOffset>8890</wp:posOffset>
            </wp:positionV>
            <wp:extent cx="2943225" cy="1228725"/>
            <wp:effectExtent l="0" t="0" r="9525" b="9525"/>
            <wp:wrapSquare wrapText="bothSides"/>
            <wp:docPr id="1024618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18957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97"/>
                    <a:stretch/>
                  </pic:blipFill>
                  <pic:spPr bwMode="auto">
                    <a:xfrm>
                      <a:off x="0" y="0"/>
                      <a:ext cx="2943225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FD1">
        <w:t xml:space="preserve">A simple event listener that after the user </w:t>
      </w:r>
      <w:r w:rsidR="00103FD1" w:rsidRPr="00A358A2">
        <w:rPr>
          <w:b/>
          <w:bCs/>
        </w:rPr>
        <w:t>click</w:t>
      </w:r>
      <w:r w:rsidR="00103FD1">
        <w:t xml:space="preserve"> the button </w:t>
      </w:r>
      <w:r w:rsidR="008F0640">
        <w:t xml:space="preserve">of Sign in or Download </w:t>
      </w:r>
      <w:r w:rsidR="00103FD1">
        <w:t>gets a message in JavaScript</w:t>
      </w:r>
      <w:r w:rsidR="00EB185B">
        <w:t xml:space="preserve">. </w:t>
      </w:r>
      <w:sdt>
        <w:sdtPr>
          <w:id w:val="544182445"/>
          <w:citation/>
        </w:sdtPr>
        <w:sdtContent>
          <w:r w:rsidR="00EB185B">
            <w:fldChar w:fldCharType="begin"/>
          </w:r>
          <w:r w:rsidR="00EB185B">
            <w:instrText xml:space="preserve">CITATION Jav23 \l 6153 </w:instrText>
          </w:r>
          <w:r w:rsidR="00EB185B">
            <w:fldChar w:fldCharType="separate"/>
          </w:r>
          <w:r w:rsidR="00EB185B">
            <w:rPr>
              <w:noProof/>
            </w:rPr>
            <w:t>(W3Schools, 2023)</w:t>
          </w:r>
          <w:r w:rsidR="00EB185B">
            <w:fldChar w:fldCharType="end"/>
          </w:r>
        </w:sdtContent>
      </w:sdt>
    </w:p>
    <w:p w14:paraId="34A2B928" w14:textId="01120288" w:rsidR="00986419" w:rsidRDefault="00986419" w:rsidP="00986419"/>
    <w:p w14:paraId="2A04D471" w14:textId="2AF7BC74" w:rsidR="00986419" w:rsidRDefault="00853802" w:rsidP="00EB185B">
      <w:r w:rsidRPr="00430ECC">
        <w:rPr>
          <w:noProof/>
        </w:rPr>
        <w:drawing>
          <wp:anchor distT="0" distB="0" distL="114300" distR="114300" simplePos="0" relativeHeight="251673600" behindDoc="0" locked="0" layoutInCell="1" allowOverlap="1" wp14:anchorId="517F388D" wp14:editId="7D056596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286250" cy="1102995"/>
            <wp:effectExtent l="0" t="0" r="0" b="1905"/>
            <wp:wrapNone/>
            <wp:docPr id="1023733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33533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64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0C44D4" wp14:editId="3D0A45FE">
                <wp:simplePos x="0" y="0"/>
                <wp:positionH relativeFrom="margin">
                  <wp:posOffset>4285615</wp:posOffset>
                </wp:positionH>
                <wp:positionV relativeFrom="paragraph">
                  <wp:posOffset>167640</wp:posOffset>
                </wp:positionV>
                <wp:extent cx="1247775" cy="314325"/>
                <wp:effectExtent l="0" t="0" r="9525" b="9525"/>
                <wp:wrapNone/>
                <wp:docPr id="8464184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143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196A7D" w14:textId="3706AE2D" w:rsidR="00103FD1" w:rsidRPr="009326B7" w:rsidRDefault="00103FD1" w:rsidP="00103FD1">
                            <w:pPr>
                              <w:pStyle w:val="Caption"/>
                            </w:pPr>
                            <w:bookmarkStart w:id="34" w:name="_Toc162791315"/>
                            <w:bookmarkStart w:id="35" w:name="_Toc16279294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C4A14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42395">
                              <w:t xml:space="preserve">Event Listener 3 </w:t>
                            </w:r>
                            <w:r>
                              <w:t>Code</w:t>
                            </w:r>
                            <w:r w:rsidRPr="00F42395">
                              <w:t>- Click</w:t>
                            </w:r>
                            <w:bookmarkEnd w:id="34"/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C44D4" id="_x0000_s1040" type="#_x0000_t202" style="position:absolute;margin-left:337.45pt;margin-top:13.2pt;width:98.25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" stroked="f">
                <v:textbox inset="0,0,0,0">
                  <w:txbxContent>
                    <w:p w14:paraId="46196A7D" w14:textId="3706AE2D" w:rsidR="00103FD1" w:rsidRPr="009326B7" w:rsidRDefault="00103FD1" w:rsidP="00103FD1">
                      <w:pPr>
                        <w:pStyle w:val="Caption"/>
                      </w:pPr>
                      <w:bookmarkStart w:id="70" w:name="_Toc162791315"/>
                      <w:bookmarkStart w:id="71" w:name="_Toc16279294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C4A14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F42395">
                        <w:t xml:space="preserve">Event Listener 3 </w:t>
                      </w:r>
                      <w:r>
                        <w:t>Code</w:t>
                      </w:r>
                      <w:r w:rsidRPr="00F42395">
                        <w:t>- Click</w:t>
                      </w:r>
                      <w:bookmarkEnd w:id="70"/>
                      <w:bookmarkEnd w:id="71"/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627747771"/>
        <w:docPartObj>
          <w:docPartGallery w:val="Bibliographies"/>
          <w:docPartUnique/>
        </w:docPartObj>
      </w:sdtPr>
      <w:sdtEndPr>
        <w:rPr>
          <w:lang w:val="en-IE"/>
        </w:rPr>
      </w:sdtEndPr>
      <w:sdtContent>
        <w:p w14:paraId="1C1F0B87" w14:textId="063F43FB" w:rsidR="00C639BB" w:rsidRDefault="00C639BB">
          <w:pPr>
            <w:pStyle w:val="Heading1"/>
            <w:rPr>
              <w:lang w:val="en-GB"/>
            </w:rPr>
          </w:pPr>
          <w:r>
            <w:rPr>
              <w:lang w:val="en-GB"/>
            </w:rPr>
            <w:t>References</w:t>
          </w:r>
        </w:p>
        <w:p w14:paraId="269BC8A6" w14:textId="607DCD3C" w:rsidR="00CC4A14" w:rsidRPr="00CC4A14" w:rsidRDefault="00CC4A14" w:rsidP="00CC4A14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>
            <w:rPr>
              <w:noProof/>
              <w:lang w:val="en-GB"/>
            </w:rPr>
            <w:t xml:space="preserve">Davidov, S. (2022). </w:t>
          </w:r>
          <w:r>
            <w:rPr>
              <w:i/>
              <w:iCs/>
              <w:noProof/>
              <w:lang w:val="en-GB"/>
            </w:rPr>
            <w:t>40 Best Fonts for Websites (Free and Paid)</w:t>
          </w:r>
          <w:r>
            <w:rPr>
              <w:noProof/>
              <w:lang w:val="en-GB"/>
            </w:rPr>
            <w:t xml:space="preserve">. Elementor Blog. </w:t>
          </w:r>
          <w:r w:rsidRPr="00CC4A14">
            <w:rPr>
              <w:noProof/>
            </w:rPr>
            <w:t>Availa</w:t>
          </w:r>
          <w:r>
            <w:rPr>
              <w:noProof/>
            </w:rPr>
            <w:t>ble at</w:t>
          </w:r>
          <w:r w:rsidRPr="00CC4A14">
            <w:rPr>
              <w:noProof/>
            </w:rPr>
            <w:t>: https://elementor.com/blog/web-fonts/?utm_source=google&amp;utm_medium=cpc&amp;utm_campaign=11138809851&amp;utm_term=&amp;gad_source=1&amp;gclid=Cj0KCQjwk6SwBhDPARIsAJ59GwdHTHyfwBHhJHLLa4_heu4LtZggNwCZyCPwhD67NzrXDBUb4IjBzXAaAoP4EALw_wcB</w:t>
          </w:r>
        </w:p>
        <w:sdt>
          <w:sdtPr>
            <w:id w:val="-573587230"/>
            <w:bibliography/>
          </w:sdtPr>
          <w:sdtContent>
            <w:p w14:paraId="6113569E" w14:textId="65AF3DA2" w:rsidR="00EB185B" w:rsidRDefault="00C639BB" w:rsidP="00EB185B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GB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EB185B">
                <w:rPr>
                  <w:noProof/>
                  <w:lang w:val="en-GB"/>
                </w:rPr>
                <w:t xml:space="preserve">dragosct. (2018). </w:t>
              </w:r>
              <w:r w:rsidR="00EB185B">
                <w:rPr>
                  <w:i/>
                  <w:iCs/>
                  <w:noProof/>
                  <w:lang w:val="en-GB"/>
                </w:rPr>
                <w:t>Add image logo to navbar</w:t>
              </w:r>
              <w:r w:rsidR="00EB185B">
                <w:rPr>
                  <w:noProof/>
                  <w:lang w:val="en-GB"/>
                </w:rPr>
                <w:t>. Github. Available at: https://github.com/creativetimofficial/material-kit/issues/107</w:t>
              </w:r>
            </w:p>
            <w:p w14:paraId="3DEEDC04" w14:textId="73641AB1" w:rsidR="00EB185B" w:rsidRDefault="00EB185B" w:rsidP="00EB185B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Maheshwari, Y. (2021). </w:t>
              </w:r>
              <w:r>
                <w:rPr>
                  <w:i/>
                  <w:iCs/>
                  <w:noProof/>
                  <w:lang w:val="en-GB"/>
                </w:rPr>
                <w:t>HTML and CSS gallery grid design</w:t>
              </w:r>
              <w:r>
                <w:rPr>
                  <w:noProof/>
                  <w:lang w:val="en-GB"/>
                </w:rPr>
                <w:t>. Stack Overflow. Available at: https://stackoverflow.com/a/67546434/23789379</w:t>
              </w:r>
            </w:p>
            <w:p w14:paraId="0F7B5F85" w14:textId="03A1C3DE" w:rsidR="00EB185B" w:rsidRDefault="00EB185B" w:rsidP="00EB185B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MDN. (2023). </w:t>
              </w:r>
              <w:r>
                <w:rPr>
                  <w:i/>
                  <w:iCs/>
                  <w:noProof/>
                  <w:lang w:val="en-GB"/>
                </w:rPr>
                <w:t>Introduction to HTML</w:t>
              </w:r>
              <w:r>
                <w:rPr>
                  <w:noProof/>
                  <w:lang w:val="en-GB"/>
                </w:rPr>
                <w:t>. MDN. Available at: https://developer.mozilla.org/en-US/docs/Learn/HTML/Introduction_to_HTML</w:t>
              </w:r>
            </w:p>
            <w:p w14:paraId="0B0C3189" w14:textId="039D4E8E" w:rsidR="00EB185B" w:rsidRDefault="00EB185B" w:rsidP="00EB185B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Nielsen, J. (1999). </w:t>
              </w:r>
              <w:r>
                <w:rPr>
                  <w:i/>
                  <w:iCs/>
                  <w:noProof/>
                  <w:lang w:val="en-GB"/>
                </w:rPr>
                <w:t>Jakob's Law of Internet User Experience</w:t>
              </w:r>
              <w:r>
                <w:rPr>
                  <w:noProof/>
                  <w:lang w:val="en-GB"/>
                </w:rPr>
                <w:t>. NNGroup. Available at: https://www.nngroup.com/videos/jakobs-law-internet-ux/</w:t>
              </w:r>
            </w:p>
            <w:p w14:paraId="5013F9C2" w14:textId="2808070F" w:rsidR="00CE0B99" w:rsidRPr="00CE0B99" w:rsidRDefault="00CE0B99" w:rsidP="00CE0B9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QuickRef.ME. (2024). </w:t>
              </w:r>
              <w:r>
                <w:rPr>
                  <w:i/>
                  <w:iCs/>
                  <w:noProof/>
                </w:rPr>
                <w:t>CSS 3</w:t>
              </w:r>
              <w:r>
                <w:rPr>
                  <w:noProof/>
                </w:rPr>
                <w:t>. QuickRef.ME</w:t>
              </w:r>
              <w:r>
                <w:rPr>
                  <w:noProof/>
                </w:rPr>
                <w:t>. Available at</w:t>
              </w:r>
              <w:r>
                <w:rPr>
                  <w:noProof/>
                </w:rPr>
                <w:t>: https://quickref.me/css3#css-getting-started</w:t>
              </w:r>
            </w:p>
            <w:p w14:paraId="6DD4FB6E" w14:textId="5589A367" w:rsidR="00EB185B" w:rsidRDefault="00EB185B" w:rsidP="00EB185B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SheCodes. (2023). </w:t>
              </w:r>
              <w:r>
                <w:rPr>
                  <w:i/>
                  <w:iCs/>
                  <w:noProof/>
                  <w:lang w:val="en-GB"/>
                </w:rPr>
                <w:t>[JavaScript] - How to add an event listener in JavaScript</w:t>
              </w:r>
              <w:r>
                <w:rPr>
                  <w:noProof/>
                  <w:lang w:val="en-GB"/>
                </w:rPr>
                <w:t>. SheCodes. Available at: https://www.shecodes.io/athena/45488-how-to-add-an-event-listener-in-javascript#:~:text=To%20add%20an%20event%20listener%20in%20JavaScript%2C%20you%20need%20to,run%20when%20the%20event%20occurs.&amp;text=const%20button%20%3D%20document.,('myButton')%3B%20butt</w:t>
              </w:r>
            </w:p>
            <w:p w14:paraId="1EBEA0AD" w14:textId="03D81260" w:rsidR="00EB185B" w:rsidRDefault="00EB185B" w:rsidP="00EB185B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W3School. (2024). </w:t>
              </w:r>
              <w:r>
                <w:rPr>
                  <w:i/>
                  <w:iCs/>
                  <w:noProof/>
                  <w:lang w:val="en-GB"/>
                </w:rPr>
                <w:t>CSS Introduction</w:t>
              </w:r>
              <w:r>
                <w:rPr>
                  <w:noProof/>
                  <w:lang w:val="en-GB"/>
                </w:rPr>
                <w:t>. W3School. Available at: https://www.w3schools.com/css/css_intro.asp</w:t>
              </w:r>
            </w:p>
            <w:p w14:paraId="08C25738" w14:textId="1C747B82" w:rsidR="00EB185B" w:rsidRDefault="00C639BB" w:rsidP="00EB185B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>
                <w:rPr>
                  <w:b/>
                  <w:bCs/>
                </w:rPr>
                <w:fldChar w:fldCharType="end"/>
              </w:r>
              <w:r w:rsidR="00EB185B" w:rsidRPr="00EB185B">
                <w:rPr>
                  <w:noProof/>
                  <w:lang w:val="en-GB"/>
                </w:rPr>
                <w:t xml:space="preserve"> </w:t>
              </w:r>
              <w:r w:rsidR="00EB185B">
                <w:rPr>
                  <w:noProof/>
                  <w:lang w:val="en-GB"/>
                </w:rPr>
                <w:t xml:space="preserve">W3Schools. (2023). </w:t>
              </w:r>
              <w:r w:rsidR="00EB185B">
                <w:rPr>
                  <w:i/>
                  <w:iCs/>
                  <w:noProof/>
                  <w:lang w:val="en-GB"/>
                </w:rPr>
                <w:t>JavaScript HTML DOM EventListener</w:t>
              </w:r>
              <w:r w:rsidR="00EB185B">
                <w:rPr>
                  <w:noProof/>
                  <w:lang w:val="en-GB"/>
                </w:rPr>
                <w:t>. W3Schools. Available at: https://www.w3schools.com/js/js_htmldom_eventlistener.asp</w:t>
              </w:r>
            </w:p>
            <w:p w14:paraId="6E09F383" w14:textId="2298B48C" w:rsidR="00C639BB" w:rsidRDefault="00000000" w:rsidP="00EB185B"/>
          </w:sdtContent>
        </w:sdt>
      </w:sdtContent>
    </w:sdt>
    <w:p w14:paraId="208DDCF2" w14:textId="77777777" w:rsidR="00D804B1" w:rsidRDefault="00D804B1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3744C5CE" w14:textId="3C2CDFAE" w:rsidR="008F0640" w:rsidRDefault="008F0640" w:rsidP="008F0640">
      <w:pPr>
        <w:pStyle w:val="Heading1"/>
        <w:rPr>
          <w:lang w:val="en-GB"/>
        </w:rPr>
      </w:pPr>
      <w:r>
        <w:rPr>
          <w:lang w:val="en-GB"/>
        </w:rPr>
        <w:lastRenderedPageBreak/>
        <w:t>Table of Figures</w:t>
      </w:r>
    </w:p>
    <w:p w14:paraId="37B7F491" w14:textId="04815D6B" w:rsidR="00CC4A14" w:rsidRDefault="00CC4A14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lang w:eastAsia="en-IE"/>
          <w14:ligatures w14:val="standardContextual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Figure" </w:instrText>
      </w:r>
      <w:r>
        <w:rPr>
          <w:lang w:val="en-GB"/>
        </w:rPr>
        <w:fldChar w:fldCharType="separate"/>
      </w:r>
      <w:hyperlink w:anchor="_Toc162792918" w:history="1">
        <w:r w:rsidRPr="007A1F55">
          <w:rPr>
            <w:rStyle w:val="Hyperlink"/>
            <w:noProof/>
          </w:rPr>
          <w:t>Figure 1 Structure on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9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2E1E24" w14:textId="6FC2A230" w:rsidR="00CC4A14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lang w:eastAsia="en-IE"/>
          <w14:ligatures w14:val="standardContextual"/>
        </w:rPr>
      </w:pPr>
      <w:hyperlink w:anchor="_Toc162792919" w:history="1">
        <w:r w:rsidR="00CC4A14" w:rsidRPr="007A1F55">
          <w:rPr>
            <w:rStyle w:val="Hyperlink"/>
            <w:noProof/>
          </w:rPr>
          <w:t>Figure 2 Structure on HTML</w:t>
        </w:r>
        <w:r w:rsidR="00CC4A14">
          <w:rPr>
            <w:noProof/>
            <w:webHidden/>
          </w:rPr>
          <w:tab/>
        </w:r>
        <w:r w:rsidR="00CC4A14">
          <w:rPr>
            <w:noProof/>
            <w:webHidden/>
          </w:rPr>
          <w:fldChar w:fldCharType="begin"/>
        </w:r>
        <w:r w:rsidR="00CC4A14">
          <w:rPr>
            <w:noProof/>
            <w:webHidden/>
          </w:rPr>
          <w:instrText xml:space="preserve"> PAGEREF _Toc162792919 \h </w:instrText>
        </w:r>
        <w:r w:rsidR="00CC4A14">
          <w:rPr>
            <w:noProof/>
            <w:webHidden/>
          </w:rPr>
        </w:r>
        <w:r w:rsidR="00CC4A14">
          <w:rPr>
            <w:noProof/>
            <w:webHidden/>
          </w:rPr>
          <w:fldChar w:fldCharType="separate"/>
        </w:r>
        <w:r w:rsidR="00CC4A14">
          <w:rPr>
            <w:noProof/>
            <w:webHidden/>
          </w:rPr>
          <w:t>2</w:t>
        </w:r>
        <w:r w:rsidR="00CC4A14">
          <w:rPr>
            <w:noProof/>
            <w:webHidden/>
          </w:rPr>
          <w:fldChar w:fldCharType="end"/>
        </w:r>
      </w:hyperlink>
    </w:p>
    <w:p w14:paraId="2F471F26" w14:textId="66D2BA35" w:rsidR="00CC4A14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lang w:eastAsia="en-IE"/>
          <w14:ligatures w14:val="standardContextual"/>
        </w:rPr>
      </w:pPr>
      <w:hyperlink w:anchor="_Toc162792920" w:history="1">
        <w:r w:rsidR="00CC4A14" w:rsidRPr="007A1F55">
          <w:rPr>
            <w:rStyle w:val="Hyperlink"/>
            <w:noProof/>
          </w:rPr>
          <w:t>Figure 3 CSS Code</w:t>
        </w:r>
        <w:r w:rsidR="00CC4A14">
          <w:rPr>
            <w:noProof/>
            <w:webHidden/>
          </w:rPr>
          <w:tab/>
        </w:r>
        <w:r w:rsidR="00CC4A14">
          <w:rPr>
            <w:noProof/>
            <w:webHidden/>
          </w:rPr>
          <w:fldChar w:fldCharType="begin"/>
        </w:r>
        <w:r w:rsidR="00CC4A14">
          <w:rPr>
            <w:noProof/>
            <w:webHidden/>
          </w:rPr>
          <w:instrText xml:space="preserve"> PAGEREF _Toc162792920 \h </w:instrText>
        </w:r>
        <w:r w:rsidR="00CC4A14">
          <w:rPr>
            <w:noProof/>
            <w:webHidden/>
          </w:rPr>
        </w:r>
        <w:r w:rsidR="00CC4A14">
          <w:rPr>
            <w:noProof/>
            <w:webHidden/>
          </w:rPr>
          <w:fldChar w:fldCharType="separate"/>
        </w:r>
        <w:r w:rsidR="00CC4A14">
          <w:rPr>
            <w:noProof/>
            <w:webHidden/>
          </w:rPr>
          <w:t>2</w:t>
        </w:r>
        <w:r w:rsidR="00CC4A14">
          <w:rPr>
            <w:noProof/>
            <w:webHidden/>
          </w:rPr>
          <w:fldChar w:fldCharType="end"/>
        </w:r>
      </w:hyperlink>
    </w:p>
    <w:p w14:paraId="5682C700" w14:textId="3D1B6395" w:rsidR="00CC4A14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lang w:eastAsia="en-IE"/>
          <w14:ligatures w14:val="standardContextual"/>
        </w:rPr>
      </w:pPr>
      <w:hyperlink w:anchor="_Toc162792921" w:history="1">
        <w:r w:rsidR="00CC4A14" w:rsidRPr="007A1F55">
          <w:rPr>
            <w:rStyle w:val="Hyperlink"/>
            <w:noProof/>
          </w:rPr>
          <w:t>Figure 4 CSS Code</w:t>
        </w:r>
        <w:r w:rsidR="00CC4A14">
          <w:rPr>
            <w:noProof/>
            <w:webHidden/>
          </w:rPr>
          <w:tab/>
        </w:r>
        <w:r w:rsidR="00CC4A14">
          <w:rPr>
            <w:noProof/>
            <w:webHidden/>
          </w:rPr>
          <w:fldChar w:fldCharType="begin"/>
        </w:r>
        <w:r w:rsidR="00CC4A14">
          <w:rPr>
            <w:noProof/>
            <w:webHidden/>
          </w:rPr>
          <w:instrText xml:space="preserve"> PAGEREF _Toc162792921 \h </w:instrText>
        </w:r>
        <w:r w:rsidR="00CC4A14">
          <w:rPr>
            <w:noProof/>
            <w:webHidden/>
          </w:rPr>
        </w:r>
        <w:r w:rsidR="00CC4A14">
          <w:rPr>
            <w:noProof/>
            <w:webHidden/>
          </w:rPr>
          <w:fldChar w:fldCharType="separate"/>
        </w:r>
        <w:r w:rsidR="00CC4A14">
          <w:rPr>
            <w:noProof/>
            <w:webHidden/>
          </w:rPr>
          <w:t>2</w:t>
        </w:r>
        <w:r w:rsidR="00CC4A14">
          <w:rPr>
            <w:noProof/>
            <w:webHidden/>
          </w:rPr>
          <w:fldChar w:fldCharType="end"/>
        </w:r>
      </w:hyperlink>
    </w:p>
    <w:p w14:paraId="72192ECD" w14:textId="2CE8C8C1" w:rsidR="00CC4A14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lang w:eastAsia="en-IE"/>
          <w14:ligatures w14:val="standardContextual"/>
        </w:rPr>
      </w:pPr>
      <w:hyperlink w:anchor="_Toc162792922" w:history="1">
        <w:r w:rsidR="00CC4A14" w:rsidRPr="007A1F55">
          <w:rPr>
            <w:rStyle w:val="Hyperlink"/>
            <w:noProof/>
          </w:rPr>
          <w:t>Figure 5 HTML with CSS</w:t>
        </w:r>
        <w:r w:rsidR="00CC4A14">
          <w:rPr>
            <w:noProof/>
            <w:webHidden/>
          </w:rPr>
          <w:tab/>
        </w:r>
        <w:r w:rsidR="00CC4A14">
          <w:rPr>
            <w:noProof/>
            <w:webHidden/>
          </w:rPr>
          <w:fldChar w:fldCharType="begin"/>
        </w:r>
        <w:r w:rsidR="00CC4A14">
          <w:rPr>
            <w:noProof/>
            <w:webHidden/>
          </w:rPr>
          <w:instrText xml:space="preserve"> PAGEREF _Toc162792922 \h </w:instrText>
        </w:r>
        <w:r w:rsidR="00CC4A14">
          <w:rPr>
            <w:noProof/>
            <w:webHidden/>
          </w:rPr>
        </w:r>
        <w:r w:rsidR="00CC4A14">
          <w:rPr>
            <w:noProof/>
            <w:webHidden/>
          </w:rPr>
          <w:fldChar w:fldCharType="separate"/>
        </w:r>
        <w:r w:rsidR="00CC4A14">
          <w:rPr>
            <w:noProof/>
            <w:webHidden/>
          </w:rPr>
          <w:t>2</w:t>
        </w:r>
        <w:r w:rsidR="00CC4A14">
          <w:rPr>
            <w:noProof/>
            <w:webHidden/>
          </w:rPr>
          <w:fldChar w:fldCharType="end"/>
        </w:r>
      </w:hyperlink>
    </w:p>
    <w:p w14:paraId="4B256C94" w14:textId="1683D26A" w:rsidR="00CC4A14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lang w:eastAsia="en-IE"/>
          <w14:ligatures w14:val="standardContextual"/>
        </w:rPr>
      </w:pPr>
      <w:hyperlink w:anchor="_Toc162792923" w:history="1">
        <w:r w:rsidR="00CC4A14" w:rsidRPr="007A1F55">
          <w:rPr>
            <w:rStyle w:val="Hyperlink"/>
            <w:noProof/>
          </w:rPr>
          <w:t>Figure 6 HTML with CSS</w:t>
        </w:r>
        <w:r w:rsidR="00CC4A14">
          <w:rPr>
            <w:noProof/>
            <w:webHidden/>
          </w:rPr>
          <w:tab/>
        </w:r>
        <w:r w:rsidR="00CC4A14">
          <w:rPr>
            <w:noProof/>
            <w:webHidden/>
          </w:rPr>
          <w:fldChar w:fldCharType="begin"/>
        </w:r>
        <w:r w:rsidR="00CC4A14">
          <w:rPr>
            <w:noProof/>
            <w:webHidden/>
          </w:rPr>
          <w:instrText xml:space="preserve"> PAGEREF _Toc162792923 \h </w:instrText>
        </w:r>
        <w:r w:rsidR="00CC4A14">
          <w:rPr>
            <w:noProof/>
            <w:webHidden/>
          </w:rPr>
        </w:r>
        <w:r w:rsidR="00CC4A14">
          <w:rPr>
            <w:noProof/>
            <w:webHidden/>
          </w:rPr>
          <w:fldChar w:fldCharType="separate"/>
        </w:r>
        <w:r w:rsidR="00CC4A14">
          <w:rPr>
            <w:noProof/>
            <w:webHidden/>
          </w:rPr>
          <w:t>2</w:t>
        </w:r>
        <w:r w:rsidR="00CC4A14">
          <w:rPr>
            <w:noProof/>
            <w:webHidden/>
          </w:rPr>
          <w:fldChar w:fldCharType="end"/>
        </w:r>
      </w:hyperlink>
    </w:p>
    <w:p w14:paraId="75C33836" w14:textId="35F288B7" w:rsidR="00CC4A14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lang w:eastAsia="en-IE"/>
          <w14:ligatures w14:val="standardContextual"/>
        </w:rPr>
      </w:pPr>
      <w:hyperlink w:anchor="_Toc162792924" w:history="1">
        <w:r w:rsidR="00CC4A14" w:rsidRPr="007A1F55">
          <w:rPr>
            <w:rStyle w:val="Hyperlink"/>
            <w:noProof/>
          </w:rPr>
          <w:t>Figure 7 HTML without CSS</w:t>
        </w:r>
        <w:r w:rsidR="00CC4A14">
          <w:rPr>
            <w:noProof/>
            <w:webHidden/>
          </w:rPr>
          <w:tab/>
        </w:r>
        <w:r w:rsidR="00CC4A14">
          <w:rPr>
            <w:noProof/>
            <w:webHidden/>
          </w:rPr>
          <w:fldChar w:fldCharType="begin"/>
        </w:r>
        <w:r w:rsidR="00CC4A14">
          <w:rPr>
            <w:noProof/>
            <w:webHidden/>
          </w:rPr>
          <w:instrText xml:space="preserve"> PAGEREF _Toc162792924 \h </w:instrText>
        </w:r>
        <w:r w:rsidR="00CC4A14">
          <w:rPr>
            <w:noProof/>
            <w:webHidden/>
          </w:rPr>
        </w:r>
        <w:r w:rsidR="00CC4A14">
          <w:rPr>
            <w:noProof/>
            <w:webHidden/>
          </w:rPr>
          <w:fldChar w:fldCharType="separate"/>
        </w:r>
        <w:r w:rsidR="00CC4A14">
          <w:rPr>
            <w:noProof/>
            <w:webHidden/>
          </w:rPr>
          <w:t>2</w:t>
        </w:r>
        <w:r w:rsidR="00CC4A14">
          <w:rPr>
            <w:noProof/>
            <w:webHidden/>
          </w:rPr>
          <w:fldChar w:fldCharType="end"/>
        </w:r>
      </w:hyperlink>
    </w:p>
    <w:p w14:paraId="5D5076A3" w14:textId="15A8125E" w:rsidR="00CC4A14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lang w:eastAsia="en-IE"/>
          <w14:ligatures w14:val="standardContextual"/>
        </w:rPr>
      </w:pPr>
      <w:hyperlink w:anchor="_Toc162792925" w:history="1">
        <w:r w:rsidR="00CC4A14" w:rsidRPr="007A1F55">
          <w:rPr>
            <w:rStyle w:val="Hyperlink"/>
            <w:noProof/>
          </w:rPr>
          <w:t>Figure 8 HTML without CSS</w:t>
        </w:r>
        <w:r w:rsidR="00CC4A14">
          <w:rPr>
            <w:noProof/>
            <w:webHidden/>
          </w:rPr>
          <w:tab/>
        </w:r>
        <w:r w:rsidR="00CC4A14">
          <w:rPr>
            <w:noProof/>
            <w:webHidden/>
          </w:rPr>
          <w:fldChar w:fldCharType="begin"/>
        </w:r>
        <w:r w:rsidR="00CC4A14">
          <w:rPr>
            <w:noProof/>
            <w:webHidden/>
          </w:rPr>
          <w:instrText xml:space="preserve"> PAGEREF _Toc162792925 \h </w:instrText>
        </w:r>
        <w:r w:rsidR="00CC4A14">
          <w:rPr>
            <w:noProof/>
            <w:webHidden/>
          </w:rPr>
        </w:r>
        <w:r w:rsidR="00CC4A14">
          <w:rPr>
            <w:noProof/>
            <w:webHidden/>
          </w:rPr>
          <w:fldChar w:fldCharType="separate"/>
        </w:r>
        <w:r w:rsidR="00CC4A14">
          <w:rPr>
            <w:noProof/>
            <w:webHidden/>
          </w:rPr>
          <w:t>2</w:t>
        </w:r>
        <w:r w:rsidR="00CC4A14">
          <w:rPr>
            <w:noProof/>
            <w:webHidden/>
          </w:rPr>
          <w:fldChar w:fldCharType="end"/>
        </w:r>
      </w:hyperlink>
    </w:p>
    <w:p w14:paraId="72E43157" w14:textId="4C3D9226" w:rsidR="00CC4A14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lang w:eastAsia="en-IE"/>
          <w14:ligatures w14:val="standardContextual"/>
        </w:rPr>
      </w:pPr>
      <w:hyperlink w:anchor="_Toc162792926" w:history="1">
        <w:r w:rsidR="00CC4A14" w:rsidRPr="007A1F55">
          <w:rPr>
            <w:rStyle w:val="Hyperlink"/>
            <w:noProof/>
          </w:rPr>
          <w:t>Figure 9 Navigation Bar</w:t>
        </w:r>
        <w:r w:rsidR="00CC4A14">
          <w:rPr>
            <w:noProof/>
            <w:webHidden/>
          </w:rPr>
          <w:tab/>
        </w:r>
        <w:r w:rsidR="00CC4A14">
          <w:rPr>
            <w:noProof/>
            <w:webHidden/>
          </w:rPr>
          <w:fldChar w:fldCharType="begin"/>
        </w:r>
        <w:r w:rsidR="00CC4A14">
          <w:rPr>
            <w:noProof/>
            <w:webHidden/>
          </w:rPr>
          <w:instrText xml:space="preserve"> PAGEREF _Toc162792926 \h </w:instrText>
        </w:r>
        <w:r w:rsidR="00CC4A14">
          <w:rPr>
            <w:noProof/>
            <w:webHidden/>
          </w:rPr>
        </w:r>
        <w:r w:rsidR="00CC4A14">
          <w:rPr>
            <w:noProof/>
            <w:webHidden/>
          </w:rPr>
          <w:fldChar w:fldCharType="separate"/>
        </w:r>
        <w:r w:rsidR="00CC4A14">
          <w:rPr>
            <w:noProof/>
            <w:webHidden/>
          </w:rPr>
          <w:t>3</w:t>
        </w:r>
        <w:r w:rsidR="00CC4A14">
          <w:rPr>
            <w:noProof/>
            <w:webHidden/>
          </w:rPr>
          <w:fldChar w:fldCharType="end"/>
        </w:r>
      </w:hyperlink>
    </w:p>
    <w:p w14:paraId="3745C68D" w14:textId="53AB4795" w:rsidR="00CC4A14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lang w:eastAsia="en-IE"/>
          <w14:ligatures w14:val="standardContextual"/>
        </w:rPr>
      </w:pPr>
      <w:hyperlink w:anchor="_Toc162792927" w:history="1">
        <w:r w:rsidR="00CC4A14" w:rsidRPr="007A1F55">
          <w:rPr>
            <w:rStyle w:val="Hyperlink"/>
            <w:noProof/>
          </w:rPr>
          <w:t>Figure 10 Navigation bar CSS</w:t>
        </w:r>
        <w:r w:rsidR="00CC4A14">
          <w:rPr>
            <w:noProof/>
            <w:webHidden/>
          </w:rPr>
          <w:tab/>
        </w:r>
        <w:r w:rsidR="00CC4A14">
          <w:rPr>
            <w:noProof/>
            <w:webHidden/>
          </w:rPr>
          <w:fldChar w:fldCharType="begin"/>
        </w:r>
        <w:r w:rsidR="00CC4A14">
          <w:rPr>
            <w:noProof/>
            <w:webHidden/>
          </w:rPr>
          <w:instrText xml:space="preserve"> PAGEREF _Toc162792927 \h </w:instrText>
        </w:r>
        <w:r w:rsidR="00CC4A14">
          <w:rPr>
            <w:noProof/>
            <w:webHidden/>
          </w:rPr>
        </w:r>
        <w:r w:rsidR="00CC4A14">
          <w:rPr>
            <w:noProof/>
            <w:webHidden/>
          </w:rPr>
          <w:fldChar w:fldCharType="separate"/>
        </w:r>
        <w:r w:rsidR="00CC4A14">
          <w:rPr>
            <w:noProof/>
            <w:webHidden/>
          </w:rPr>
          <w:t>3</w:t>
        </w:r>
        <w:r w:rsidR="00CC4A14">
          <w:rPr>
            <w:noProof/>
            <w:webHidden/>
          </w:rPr>
          <w:fldChar w:fldCharType="end"/>
        </w:r>
      </w:hyperlink>
    </w:p>
    <w:p w14:paraId="0ADED117" w14:textId="6F6EE33D" w:rsidR="00CC4A14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lang w:eastAsia="en-IE"/>
          <w14:ligatures w14:val="standardContextual"/>
        </w:rPr>
      </w:pPr>
      <w:hyperlink w:anchor="_Toc162792928" w:history="1">
        <w:r w:rsidR="00CC4A14" w:rsidRPr="007A1F55">
          <w:rPr>
            <w:rStyle w:val="Hyperlink"/>
            <w:noProof/>
          </w:rPr>
          <w:t>Figure 11 Fonts on CSS</w:t>
        </w:r>
        <w:r w:rsidR="00CC4A14">
          <w:rPr>
            <w:noProof/>
            <w:webHidden/>
          </w:rPr>
          <w:tab/>
        </w:r>
        <w:r w:rsidR="00CC4A14">
          <w:rPr>
            <w:noProof/>
            <w:webHidden/>
          </w:rPr>
          <w:fldChar w:fldCharType="begin"/>
        </w:r>
        <w:r w:rsidR="00CC4A14">
          <w:rPr>
            <w:noProof/>
            <w:webHidden/>
          </w:rPr>
          <w:instrText xml:space="preserve"> PAGEREF _Toc162792928 \h </w:instrText>
        </w:r>
        <w:r w:rsidR="00CC4A14">
          <w:rPr>
            <w:noProof/>
            <w:webHidden/>
          </w:rPr>
        </w:r>
        <w:r w:rsidR="00CC4A14">
          <w:rPr>
            <w:noProof/>
            <w:webHidden/>
          </w:rPr>
          <w:fldChar w:fldCharType="separate"/>
        </w:r>
        <w:r w:rsidR="00CC4A14">
          <w:rPr>
            <w:noProof/>
            <w:webHidden/>
          </w:rPr>
          <w:t>3</w:t>
        </w:r>
        <w:r w:rsidR="00CC4A14">
          <w:rPr>
            <w:noProof/>
            <w:webHidden/>
          </w:rPr>
          <w:fldChar w:fldCharType="end"/>
        </w:r>
      </w:hyperlink>
    </w:p>
    <w:p w14:paraId="210805DF" w14:textId="3B7F95BD" w:rsidR="00CC4A14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lang w:eastAsia="en-IE"/>
          <w14:ligatures w14:val="standardContextual"/>
        </w:rPr>
      </w:pPr>
      <w:hyperlink w:anchor="_Toc162792929" w:history="1">
        <w:r w:rsidR="00CC4A14" w:rsidRPr="007A1F55">
          <w:rPr>
            <w:rStyle w:val="Hyperlink"/>
            <w:noProof/>
          </w:rPr>
          <w:t>Figure 12 Grid on CSS</w:t>
        </w:r>
        <w:r w:rsidR="00CC4A14">
          <w:rPr>
            <w:noProof/>
            <w:webHidden/>
          </w:rPr>
          <w:tab/>
        </w:r>
        <w:r w:rsidR="00CC4A14">
          <w:rPr>
            <w:noProof/>
            <w:webHidden/>
          </w:rPr>
          <w:fldChar w:fldCharType="begin"/>
        </w:r>
        <w:r w:rsidR="00CC4A14">
          <w:rPr>
            <w:noProof/>
            <w:webHidden/>
          </w:rPr>
          <w:instrText xml:space="preserve"> PAGEREF _Toc162792929 \h </w:instrText>
        </w:r>
        <w:r w:rsidR="00CC4A14">
          <w:rPr>
            <w:noProof/>
            <w:webHidden/>
          </w:rPr>
        </w:r>
        <w:r w:rsidR="00CC4A14">
          <w:rPr>
            <w:noProof/>
            <w:webHidden/>
          </w:rPr>
          <w:fldChar w:fldCharType="separate"/>
        </w:r>
        <w:r w:rsidR="00CC4A14">
          <w:rPr>
            <w:noProof/>
            <w:webHidden/>
          </w:rPr>
          <w:t>3</w:t>
        </w:r>
        <w:r w:rsidR="00CC4A14">
          <w:rPr>
            <w:noProof/>
            <w:webHidden/>
          </w:rPr>
          <w:fldChar w:fldCharType="end"/>
        </w:r>
      </w:hyperlink>
    </w:p>
    <w:p w14:paraId="4BD5FD6C" w14:textId="5F50E1B0" w:rsidR="00CC4A14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lang w:eastAsia="en-IE"/>
          <w14:ligatures w14:val="standardContextual"/>
        </w:rPr>
      </w:pPr>
      <w:hyperlink w:anchor="_Toc162792930" w:history="1">
        <w:r w:rsidR="00CC4A14" w:rsidRPr="007A1F55">
          <w:rPr>
            <w:rStyle w:val="Hyperlink"/>
            <w:noProof/>
          </w:rPr>
          <w:t>Figure 14 Button in the Website</w:t>
        </w:r>
        <w:r w:rsidR="00CC4A14">
          <w:rPr>
            <w:noProof/>
            <w:webHidden/>
          </w:rPr>
          <w:tab/>
        </w:r>
        <w:r w:rsidR="00CC4A14">
          <w:rPr>
            <w:noProof/>
            <w:webHidden/>
          </w:rPr>
          <w:fldChar w:fldCharType="begin"/>
        </w:r>
        <w:r w:rsidR="00CC4A14">
          <w:rPr>
            <w:noProof/>
            <w:webHidden/>
          </w:rPr>
          <w:instrText xml:space="preserve"> PAGEREF _Toc162792930 \h </w:instrText>
        </w:r>
        <w:r w:rsidR="00CC4A14">
          <w:rPr>
            <w:noProof/>
            <w:webHidden/>
          </w:rPr>
        </w:r>
        <w:r w:rsidR="00CC4A14">
          <w:rPr>
            <w:noProof/>
            <w:webHidden/>
          </w:rPr>
          <w:fldChar w:fldCharType="separate"/>
        </w:r>
        <w:r w:rsidR="00CC4A14">
          <w:rPr>
            <w:noProof/>
            <w:webHidden/>
          </w:rPr>
          <w:t>3</w:t>
        </w:r>
        <w:r w:rsidR="00CC4A14">
          <w:rPr>
            <w:noProof/>
            <w:webHidden/>
          </w:rPr>
          <w:fldChar w:fldCharType="end"/>
        </w:r>
      </w:hyperlink>
    </w:p>
    <w:p w14:paraId="6B680806" w14:textId="2E0405A7" w:rsidR="00CC4A14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lang w:eastAsia="en-IE"/>
          <w14:ligatures w14:val="standardContextual"/>
        </w:rPr>
      </w:pPr>
      <w:hyperlink w:anchor="_Toc162792931" w:history="1">
        <w:r w:rsidR="00CC4A14" w:rsidRPr="007A1F55">
          <w:rPr>
            <w:rStyle w:val="Hyperlink"/>
            <w:noProof/>
          </w:rPr>
          <w:t>Figure 13 Button on CSS</w:t>
        </w:r>
        <w:r w:rsidR="00CC4A14">
          <w:rPr>
            <w:noProof/>
            <w:webHidden/>
          </w:rPr>
          <w:tab/>
        </w:r>
        <w:r w:rsidR="00CC4A14">
          <w:rPr>
            <w:noProof/>
            <w:webHidden/>
          </w:rPr>
          <w:fldChar w:fldCharType="begin"/>
        </w:r>
        <w:r w:rsidR="00CC4A14">
          <w:rPr>
            <w:noProof/>
            <w:webHidden/>
          </w:rPr>
          <w:instrText xml:space="preserve"> PAGEREF _Toc162792931 \h </w:instrText>
        </w:r>
        <w:r w:rsidR="00CC4A14">
          <w:rPr>
            <w:noProof/>
            <w:webHidden/>
          </w:rPr>
        </w:r>
        <w:r w:rsidR="00CC4A14">
          <w:rPr>
            <w:noProof/>
            <w:webHidden/>
          </w:rPr>
          <w:fldChar w:fldCharType="separate"/>
        </w:r>
        <w:r w:rsidR="00CC4A14">
          <w:rPr>
            <w:noProof/>
            <w:webHidden/>
          </w:rPr>
          <w:t>3</w:t>
        </w:r>
        <w:r w:rsidR="00CC4A14">
          <w:rPr>
            <w:noProof/>
            <w:webHidden/>
          </w:rPr>
          <w:fldChar w:fldCharType="end"/>
        </w:r>
      </w:hyperlink>
    </w:p>
    <w:p w14:paraId="1108CEAF" w14:textId="37D7A279" w:rsidR="00CC4A14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lang w:eastAsia="en-IE"/>
          <w14:ligatures w14:val="standardContextual"/>
        </w:rPr>
      </w:pPr>
      <w:hyperlink w:anchor="_Toc162792932" w:history="1">
        <w:r w:rsidR="00CC4A14" w:rsidRPr="007A1F55">
          <w:rPr>
            <w:rStyle w:val="Hyperlink"/>
            <w:noProof/>
          </w:rPr>
          <w:t>Figure 15 Grid in the website</w:t>
        </w:r>
        <w:r w:rsidR="00CC4A14">
          <w:rPr>
            <w:noProof/>
            <w:webHidden/>
          </w:rPr>
          <w:tab/>
        </w:r>
        <w:r w:rsidR="00CC4A14">
          <w:rPr>
            <w:noProof/>
            <w:webHidden/>
          </w:rPr>
          <w:fldChar w:fldCharType="begin"/>
        </w:r>
        <w:r w:rsidR="00CC4A14">
          <w:rPr>
            <w:noProof/>
            <w:webHidden/>
          </w:rPr>
          <w:instrText xml:space="preserve"> PAGEREF _Toc162792932 \h </w:instrText>
        </w:r>
        <w:r w:rsidR="00CC4A14">
          <w:rPr>
            <w:noProof/>
            <w:webHidden/>
          </w:rPr>
        </w:r>
        <w:r w:rsidR="00CC4A14">
          <w:rPr>
            <w:noProof/>
            <w:webHidden/>
          </w:rPr>
          <w:fldChar w:fldCharType="separate"/>
        </w:r>
        <w:r w:rsidR="00CC4A14">
          <w:rPr>
            <w:noProof/>
            <w:webHidden/>
          </w:rPr>
          <w:t>3</w:t>
        </w:r>
        <w:r w:rsidR="00CC4A14">
          <w:rPr>
            <w:noProof/>
            <w:webHidden/>
          </w:rPr>
          <w:fldChar w:fldCharType="end"/>
        </w:r>
      </w:hyperlink>
    </w:p>
    <w:p w14:paraId="19EDD6D5" w14:textId="36F45FA8" w:rsidR="00CC4A14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lang w:eastAsia="en-IE"/>
          <w14:ligatures w14:val="standardContextual"/>
        </w:rPr>
      </w:pPr>
      <w:hyperlink w:anchor="_Toc162792933" w:history="1">
        <w:r w:rsidR="00CC4A14" w:rsidRPr="007A1F55">
          <w:rPr>
            <w:rStyle w:val="Hyperlink"/>
            <w:noProof/>
          </w:rPr>
          <w:t>Figure 16 Event Listener 1 Code - Mouseover and Mouseout</w:t>
        </w:r>
        <w:r w:rsidR="00CC4A14">
          <w:rPr>
            <w:noProof/>
            <w:webHidden/>
          </w:rPr>
          <w:tab/>
        </w:r>
        <w:r w:rsidR="00CC4A14">
          <w:rPr>
            <w:noProof/>
            <w:webHidden/>
          </w:rPr>
          <w:fldChar w:fldCharType="begin"/>
        </w:r>
        <w:r w:rsidR="00CC4A14">
          <w:rPr>
            <w:noProof/>
            <w:webHidden/>
          </w:rPr>
          <w:instrText xml:space="preserve"> PAGEREF _Toc162792933 \h </w:instrText>
        </w:r>
        <w:r w:rsidR="00CC4A14">
          <w:rPr>
            <w:noProof/>
            <w:webHidden/>
          </w:rPr>
        </w:r>
        <w:r w:rsidR="00CC4A14">
          <w:rPr>
            <w:noProof/>
            <w:webHidden/>
          </w:rPr>
          <w:fldChar w:fldCharType="separate"/>
        </w:r>
        <w:r w:rsidR="00CC4A14">
          <w:rPr>
            <w:noProof/>
            <w:webHidden/>
          </w:rPr>
          <w:t>4</w:t>
        </w:r>
        <w:r w:rsidR="00CC4A14">
          <w:rPr>
            <w:noProof/>
            <w:webHidden/>
          </w:rPr>
          <w:fldChar w:fldCharType="end"/>
        </w:r>
      </w:hyperlink>
    </w:p>
    <w:p w14:paraId="54577940" w14:textId="271D12F4" w:rsidR="00CC4A14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lang w:eastAsia="en-IE"/>
          <w14:ligatures w14:val="standardContextual"/>
        </w:rPr>
      </w:pPr>
      <w:hyperlink w:anchor="_Toc162792934" w:history="1">
        <w:r w:rsidR="00CC4A14" w:rsidRPr="007A1F55">
          <w:rPr>
            <w:rStyle w:val="Hyperlink"/>
            <w:noProof/>
          </w:rPr>
          <w:t>Figure 17 Event Listener 1 Code - Mouseover and Mouseout</w:t>
        </w:r>
        <w:r w:rsidR="00CC4A14">
          <w:rPr>
            <w:noProof/>
            <w:webHidden/>
          </w:rPr>
          <w:tab/>
        </w:r>
        <w:r w:rsidR="00CC4A14">
          <w:rPr>
            <w:noProof/>
            <w:webHidden/>
          </w:rPr>
          <w:fldChar w:fldCharType="begin"/>
        </w:r>
        <w:r w:rsidR="00CC4A14">
          <w:rPr>
            <w:noProof/>
            <w:webHidden/>
          </w:rPr>
          <w:instrText xml:space="preserve"> PAGEREF _Toc162792934 \h </w:instrText>
        </w:r>
        <w:r w:rsidR="00CC4A14">
          <w:rPr>
            <w:noProof/>
            <w:webHidden/>
          </w:rPr>
        </w:r>
        <w:r w:rsidR="00CC4A14">
          <w:rPr>
            <w:noProof/>
            <w:webHidden/>
          </w:rPr>
          <w:fldChar w:fldCharType="separate"/>
        </w:r>
        <w:r w:rsidR="00CC4A14">
          <w:rPr>
            <w:noProof/>
            <w:webHidden/>
          </w:rPr>
          <w:t>4</w:t>
        </w:r>
        <w:r w:rsidR="00CC4A14">
          <w:rPr>
            <w:noProof/>
            <w:webHidden/>
          </w:rPr>
          <w:fldChar w:fldCharType="end"/>
        </w:r>
      </w:hyperlink>
    </w:p>
    <w:p w14:paraId="3AD37E37" w14:textId="7D67BA64" w:rsidR="00CC4A14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lang w:eastAsia="en-IE"/>
          <w14:ligatures w14:val="standardContextual"/>
        </w:rPr>
      </w:pPr>
      <w:hyperlink w:anchor="_Toc162792935" w:history="1">
        <w:r w:rsidR="00CC4A14" w:rsidRPr="007A1F55">
          <w:rPr>
            <w:rStyle w:val="Hyperlink"/>
            <w:noProof/>
          </w:rPr>
          <w:t>Figure 18 Event Listener 1 on website - Mouseover and Mouseout</w:t>
        </w:r>
        <w:r w:rsidR="00CC4A14">
          <w:rPr>
            <w:noProof/>
            <w:webHidden/>
          </w:rPr>
          <w:tab/>
        </w:r>
        <w:r w:rsidR="00CC4A14">
          <w:rPr>
            <w:noProof/>
            <w:webHidden/>
          </w:rPr>
          <w:fldChar w:fldCharType="begin"/>
        </w:r>
        <w:r w:rsidR="00CC4A14">
          <w:rPr>
            <w:noProof/>
            <w:webHidden/>
          </w:rPr>
          <w:instrText xml:space="preserve"> PAGEREF _Toc162792935 \h </w:instrText>
        </w:r>
        <w:r w:rsidR="00CC4A14">
          <w:rPr>
            <w:noProof/>
            <w:webHidden/>
          </w:rPr>
        </w:r>
        <w:r w:rsidR="00CC4A14">
          <w:rPr>
            <w:noProof/>
            <w:webHidden/>
          </w:rPr>
          <w:fldChar w:fldCharType="separate"/>
        </w:r>
        <w:r w:rsidR="00CC4A14">
          <w:rPr>
            <w:noProof/>
            <w:webHidden/>
          </w:rPr>
          <w:t>4</w:t>
        </w:r>
        <w:r w:rsidR="00CC4A14">
          <w:rPr>
            <w:noProof/>
            <w:webHidden/>
          </w:rPr>
          <w:fldChar w:fldCharType="end"/>
        </w:r>
      </w:hyperlink>
    </w:p>
    <w:p w14:paraId="5E9DE862" w14:textId="49E6423C" w:rsidR="00CC4A14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lang w:eastAsia="en-IE"/>
          <w14:ligatures w14:val="standardContextual"/>
        </w:rPr>
      </w:pPr>
      <w:hyperlink w:anchor="_Toc162792936" w:history="1">
        <w:r w:rsidR="00CC4A14" w:rsidRPr="007A1F55">
          <w:rPr>
            <w:rStyle w:val="Hyperlink"/>
            <w:noProof/>
          </w:rPr>
          <w:t>Figure 19 Event Listener 1 on website - Mouseover and Mouseout</w:t>
        </w:r>
        <w:r w:rsidR="00CC4A14">
          <w:rPr>
            <w:noProof/>
            <w:webHidden/>
          </w:rPr>
          <w:tab/>
        </w:r>
        <w:r w:rsidR="00CC4A14">
          <w:rPr>
            <w:noProof/>
            <w:webHidden/>
          </w:rPr>
          <w:fldChar w:fldCharType="begin"/>
        </w:r>
        <w:r w:rsidR="00CC4A14">
          <w:rPr>
            <w:noProof/>
            <w:webHidden/>
          </w:rPr>
          <w:instrText xml:space="preserve"> PAGEREF _Toc162792936 \h </w:instrText>
        </w:r>
        <w:r w:rsidR="00CC4A14">
          <w:rPr>
            <w:noProof/>
            <w:webHidden/>
          </w:rPr>
        </w:r>
        <w:r w:rsidR="00CC4A14">
          <w:rPr>
            <w:noProof/>
            <w:webHidden/>
          </w:rPr>
          <w:fldChar w:fldCharType="separate"/>
        </w:r>
        <w:r w:rsidR="00CC4A14">
          <w:rPr>
            <w:noProof/>
            <w:webHidden/>
          </w:rPr>
          <w:t>4</w:t>
        </w:r>
        <w:r w:rsidR="00CC4A14">
          <w:rPr>
            <w:noProof/>
            <w:webHidden/>
          </w:rPr>
          <w:fldChar w:fldCharType="end"/>
        </w:r>
      </w:hyperlink>
    </w:p>
    <w:p w14:paraId="6AE8E0B9" w14:textId="74C38F6C" w:rsidR="00CC4A14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lang w:eastAsia="en-IE"/>
          <w14:ligatures w14:val="standardContextual"/>
        </w:rPr>
      </w:pPr>
      <w:hyperlink w:anchor="_Toc162792937" w:history="1">
        <w:r w:rsidR="00CC4A14" w:rsidRPr="007A1F55">
          <w:rPr>
            <w:rStyle w:val="Hyperlink"/>
            <w:noProof/>
          </w:rPr>
          <w:t>Figure 20 Event Listener 2 code - Scroll</w:t>
        </w:r>
        <w:r w:rsidR="00CC4A14">
          <w:rPr>
            <w:noProof/>
            <w:webHidden/>
          </w:rPr>
          <w:tab/>
        </w:r>
        <w:r w:rsidR="00CC4A14">
          <w:rPr>
            <w:noProof/>
            <w:webHidden/>
          </w:rPr>
          <w:fldChar w:fldCharType="begin"/>
        </w:r>
        <w:r w:rsidR="00CC4A14">
          <w:rPr>
            <w:noProof/>
            <w:webHidden/>
          </w:rPr>
          <w:instrText xml:space="preserve"> PAGEREF _Toc162792937 \h </w:instrText>
        </w:r>
        <w:r w:rsidR="00CC4A14">
          <w:rPr>
            <w:noProof/>
            <w:webHidden/>
          </w:rPr>
        </w:r>
        <w:r w:rsidR="00CC4A14">
          <w:rPr>
            <w:noProof/>
            <w:webHidden/>
          </w:rPr>
          <w:fldChar w:fldCharType="separate"/>
        </w:r>
        <w:r w:rsidR="00CC4A14">
          <w:rPr>
            <w:noProof/>
            <w:webHidden/>
          </w:rPr>
          <w:t>4</w:t>
        </w:r>
        <w:r w:rsidR="00CC4A14">
          <w:rPr>
            <w:noProof/>
            <w:webHidden/>
          </w:rPr>
          <w:fldChar w:fldCharType="end"/>
        </w:r>
      </w:hyperlink>
    </w:p>
    <w:p w14:paraId="03021358" w14:textId="626B4054" w:rsidR="00CC4A14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lang w:eastAsia="en-IE"/>
          <w14:ligatures w14:val="standardContextual"/>
        </w:rPr>
      </w:pPr>
      <w:hyperlink w:anchor="_Toc162792938" w:history="1">
        <w:r w:rsidR="00CC4A14" w:rsidRPr="007A1F55">
          <w:rPr>
            <w:rStyle w:val="Hyperlink"/>
            <w:noProof/>
          </w:rPr>
          <w:t>Figure 21 Event Listener 2 on website - Scroll</w:t>
        </w:r>
        <w:r w:rsidR="00CC4A14">
          <w:rPr>
            <w:noProof/>
            <w:webHidden/>
          </w:rPr>
          <w:tab/>
        </w:r>
        <w:r w:rsidR="00CC4A14">
          <w:rPr>
            <w:noProof/>
            <w:webHidden/>
          </w:rPr>
          <w:fldChar w:fldCharType="begin"/>
        </w:r>
        <w:r w:rsidR="00CC4A14">
          <w:rPr>
            <w:noProof/>
            <w:webHidden/>
          </w:rPr>
          <w:instrText xml:space="preserve"> PAGEREF _Toc162792938 \h </w:instrText>
        </w:r>
        <w:r w:rsidR="00CC4A14">
          <w:rPr>
            <w:noProof/>
            <w:webHidden/>
          </w:rPr>
        </w:r>
        <w:r w:rsidR="00CC4A14">
          <w:rPr>
            <w:noProof/>
            <w:webHidden/>
          </w:rPr>
          <w:fldChar w:fldCharType="separate"/>
        </w:r>
        <w:r w:rsidR="00CC4A14">
          <w:rPr>
            <w:noProof/>
            <w:webHidden/>
          </w:rPr>
          <w:t>4</w:t>
        </w:r>
        <w:r w:rsidR="00CC4A14">
          <w:rPr>
            <w:noProof/>
            <w:webHidden/>
          </w:rPr>
          <w:fldChar w:fldCharType="end"/>
        </w:r>
      </w:hyperlink>
    </w:p>
    <w:p w14:paraId="01ACCD72" w14:textId="32292E96" w:rsidR="00CC4A14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lang w:eastAsia="en-IE"/>
          <w14:ligatures w14:val="standardContextual"/>
        </w:rPr>
      </w:pPr>
      <w:hyperlink w:anchor="_Toc162792939" w:history="1">
        <w:r w:rsidR="00CC4A14" w:rsidRPr="007A1F55">
          <w:rPr>
            <w:rStyle w:val="Hyperlink"/>
            <w:noProof/>
          </w:rPr>
          <w:t>Figure 22 Event Listener 2 on website - Scroll</w:t>
        </w:r>
        <w:r w:rsidR="00CC4A14">
          <w:rPr>
            <w:noProof/>
            <w:webHidden/>
          </w:rPr>
          <w:tab/>
        </w:r>
        <w:r w:rsidR="00CC4A14">
          <w:rPr>
            <w:noProof/>
            <w:webHidden/>
          </w:rPr>
          <w:fldChar w:fldCharType="begin"/>
        </w:r>
        <w:r w:rsidR="00CC4A14">
          <w:rPr>
            <w:noProof/>
            <w:webHidden/>
          </w:rPr>
          <w:instrText xml:space="preserve"> PAGEREF _Toc162792939 \h </w:instrText>
        </w:r>
        <w:r w:rsidR="00CC4A14">
          <w:rPr>
            <w:noProof/>
            <w:webHidden/>
          </w:rPr>
        </w:r>
        <w:r w:rsidR="00CC4A14">
          <w:rPr>
            <w:noProof/>
            <w:webHidden/>
          </w:rPr>
          <w:fldChar w:fldCharType="separate"/>
        </w:r>
        <w:r w:rsidR="00CC4A14">
          <w:rPr>
            <w:noProof/>
            <w:webHidden/>
          </w:rPr>
          <w:t>4</w:t>
        </w:r>
        <w:r w:rsidR="00CC4A14">
          <w:rPr>
            <w:noProof/>
            <w:webHidden/>
          </w:rPr>
          <w:fldChar w:fldCharType="end"/>
        </w:r>
      </w:hyperlink>
    </w:p>
    <w:p w14:paraId="5D5243EA" w14:textId="103D47B5" w:rsidR="00CC4A14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lang w:eastAsia="en-IE"/>
          <w14:ligatures w14:val="standardContextual"/>
        </w:rPr>
      </w:pPr>
      <w:hyperlink w:anchor="_Toc162792940" w:history="1">
        <w:r w:rsidR="00CC4A14" w:rsidRPr="007A1F55">
          <w:rPr>
            <w:rStyle w:val="Hyperlink"/>
            <w:noProof/>
          </w:rPr>
          <w:t>Figure 23 Event Listener 3 on the website - Click</w:t>
        </w:r>
        <w:r w:rsidR="00CC4A14">
          <w:rPr>
            <w:noProof/>
            <w:webHidden/>
          </w:rPr>
          <w:tab/>
        </w:r>
        <w:r w:rsidR="00CC4A14">
          <w:rPr>
            <w:noProof/>
            <w:webHidden/>
          </w:rPr>
          <w:fldChar w:fldCharType="begin"/>
        </w:r>
        <w:r w:rsidR="00CC4A14">
          <w:rPr>
            <w:noProof/>
            <w:webHidden/>
          </w:rPr>
          <w:instrText xml:space="preserve"> PAGEREF _Toc162792940 \h </w:instrText>
        </w:r>
        <w:r w:rsidR="00CC4A14">
          <w:rPr>
            <w:noProof/>
            <w:webHidden/>
          </w:rPr>
        </w:r>
        <w:r w:rsidR="00CC4A14">
          <w:rPr>
            <w:noProof/>
            <w:webHidden/>
          </w:rPr>
          <w:fldChar w:fldCharType="separate"/>
        </w:r>
        <w:r w:rsidR="00CC4A14">
          <w:rPr>
            <w:noProof/>
            <w:webHidden/>
          </w:rPr>
          <w:t>4</w:t>
        </w:r>
        <w:r w:rsidR="00CC4A14">
          <w:rPr>
            <w:noProof/>
            <w:webHidden/>
          </w:rPr>
          <w:fldChar w:fldCharType="end"/>
        </w:r>
      </w:hyperlink>
    </w:p>
    <w:p w14:paraId="38044D02" w14:textId="432C54A2" w:rsidR="00CC4A14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lang w:eastAsia="en-IE"/>
          <w14:ligatures w14:val="standardContextual"/>
        </w:rPr>
      </w:pPr>
      <w:hyperlink w:anchor="_Toc162792941" w:history="1">
        <w:r w:rsidR="00CC4A14" w:rsidRPr="007A1F55">
          <w:rPr>
            <w:rStyle w:val="Hyperlink"/>
            <w:noProof/>
          </w:rPr>
          <w:t>Figure 24 Event Listener 3 Code- Click</w:t>
        </w:r>
        <w:r w:rsidR="00CC4A14">
          <w:rPr>
            <w:noProof/>
            <w:webHidden/>
          </w:rPr>
          <w:tab/>
        </w:r>
        <w:r w:rsidR="00CC4A14">
          <w:rPr>
            <w:noProof/>
            <w:webHidden/>
          </w:rPr>
          <w:fldChar w:fldCharType="begin"/>
        </w:r>
        <w:r w:rsidR="00CC4A14">
          <w:rPr>
            <w:noProof/>
            <w:webHidden/>
          </w:rPr>
          <w:instrText xml:space="preserve"> PAGEREF _Toc162792941 \h </w:instrText>
        </w:r>
        <w:r w:rsidR="00CC4A14">
          <w:rPr>
            <w:noProof/>
            <w:webHidden/>
          </w:rPr>
        </w:r>
        <w:r w:rsidR="00CC4A14">
          <w:rPr>
            <w:noProof/>
            <w:webHidden/>
          </w:rPr>
          <w:fldChar w:fldCharType="separate"/>
        </w:r>
        <w:r w:rsidR="00CC4A14">
          <w:rPr>
            <w:noProof/>
            <w:webHidden/>
          </w:rPr>
          <w:t>4</w:t>
        </w:r>
        <w:r w:rsidR="00CC4A14">
          <w:rPr>
            <w:noProof/>
            <w:webHidden/>
          </w:rPr>
          <w:fldChar w:fldCharType="end"/>
        </w:r>
      </w:hyperlink>
    </w:p>
    <w:p w14:paraId="3625EE1A" w14:textId="180B123B" w:rsidR="00C639BB" w:rsidRPr="00A411E2" w:rsidRDefault="00CC4A14" w:rsidP="00F42627">
      <w:pPr>
        <w:rPr>
          <w:lang w:val="en-GB"/>
        </w:rPr>
      </w:pPr>
      <w:r>
        <w:rPr>
          <w:lang w:val="en-GB"/>
        </w:rPr>
        <w:fldChar w:fldCharType="end"/>
      </w:r>
    </w:p>
    <w:sectPr w:rsidR="00C639BB" w:rsidRPr="00A411E2">
      <w:headerReference w:type="default" r:id="rId3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1FF25" w14:textId="77777777" w:rsidR="0028285B" w:rsidRDefault="0028285B" w:rsidP="00F67579">
      <w:pPr>
        <w:spacing w:after="0" w:line="240" w:lineRule="auto"/>
      </w:pPr>
      <w:r>
        <w:separator/>
      </w:r>
    </w:p>
  </w:endnote>
  <w:endnote w:type="continuationSeparator" w:id="0">
    <w:p w14:paraId="62405631" w14:textId="77777777" w:rsidR="0028285B" w:rsidRDefault="0028285B" w:rsidP="00F6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E9F23" w14:textId="77777777" w:rsidR="0028285B" w:rsidRDefault="0028285B" w:rsidP="00F67579">
      <w:pPr>
        <w:spacing w:after="0" w:line="240" w:lineRule="auto"/>
      </w:pPr>
      <w:r>
        <w:separator/>
      </w:r>
    </w:p>
  </w:footnote>
  <w:footnote w:type="continuationSeparator" w:id="0">
    <w:p w14:paraId="5822CD9E" w14:textId="77777777" w:rsidR="0028285B" w:rsidRDefault="0028285B" w:rsidP="00F67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18A3C" w14:textId="21BBC979" w:rsidR="00F67579" w:rsidRDefault="00F67579">
    <w:pPr>
      <w:pStyle w:val="Header"/>
    </w:pPr>
    <w:r>
      <w:t>CA1</w:t>
    </w:r>
    <w:r>
      <w:ptab w:relativeTo="margin" w:alignment="center" w:leader="none"/>
    </w:r>
    <w:r>
      <w:t>Client-Side Programming</w:t>
    </w:r>
    <w:r>
      <w:ptab w:relativeTo="margin" w:alignment="right" w:leader="none"/>
    </w:r>
    <w:r w:rsidR="00D804B1">
      <w:t>HTML/CSS/J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826"/>
    <w:rsid w:val="00001BD3"/>
    <w:rsid w:val="000374DE"/>
    <w:rsid w:val="00056BEE"/>
    <w:rsid w:val="000B1946"/>
    <w:rsid w:val="00103FD1"/>
    <w:rsid w:val="002465AA"/>
    <w:rsid w:val="0028285B"/>
    <w:rsid w:val="002968BF"/>
    <w:rsid w:val="00302033"/>
    <w:rsid w:val="00395539"/>
    <w:rsid w:val="003C633A"/>
    <w:rsid w:val="00403A9A"/>
    <w:rsid w:val="00430ECC"/>
    <w:rsid w:val="004A0E7E"/>
    <w:rsid w:val="004C3CB0"/>
    <w:rsid w:val="004F7314"/>
    <w:rsid w:val="005C30D3"/>
    <w:rsid w:val="00656DC4"/>
    <w:rsid w:val="006E6FC8"/>
    <w:rsid w:val="00761ECA"/>
    <w:rsid w:val="00763B85"/>
    <w:rsid w:val="00823826"/>
    <w:rsid w:val="008449A1"/>
    <w:rsid w:val="00853802"/>
    <w:rsid w:val="008F0640"/>
    <w:rsid w:val="009347C3"/>
    <w:rsid w:val="00986419"/>
    <w:rsid w:val="009A4888"/>
    <w:rsid w:val="00A26FCD"/>
    <w:rsid w:val="00A358A2"/>
    <w:rsid w:val="00A411E2"/>
    <w:rsid w:val="00A648C5"/>
    <w:rsid w:val="00A856AC"/>
    <w:rsid w:val="00B912AF"/>
    <w:rsid w:val="00C263A1"/>
    <w:rsid w:val="00C6003B"/>
    <w:rsid w:val="00C639BB"/>
    <w:rsid w:val="00C92EC6"/>
    <w:rsid w:val="00CB1D87"/>
    <w:rsid w:val="00CB651E"/>
    <w:rsid w:val="00CC4A14"/>
    <w:rsid w:val="00CE0B99"/>
    <w:rsid w:val="00D65DC0"/>
    <w:rsid w:val="00D804B1"/>
    <w:rsid w:val="00E51CB8"/>
    <w:rsid w:val="00E56212"/>
    <w:rsid w:val="00E76E3E"/>
    <w:rsid w:val="00EB185B"/>
    <w:rsid w:val="00EE133F"/>
    <w:rsid w:val="00EE48C0"/>
    <w:rsid w:val="00F07750"/>
    <w:rsid w:val="00F42627"/>
    <w:rsid w:val="00F50295"/>
    <w:rsid w:val="00F6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47DA6"/>
  <w15:chartTrackingRefBased/>
  <w15:docId w15:val="{58E9B165-5B88-484A-AE67-6BB706B0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579"/>
    <w:pPr>
      <w:spacing w:line="256" w:lineRule="auto"/>
    </w:pPr>
    <w:rPr>
      <w:kern w:val="0"/>
      <w:lang w:val="en-I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6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20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0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579"/>
    <w:pPr>
      <w:spacing w:after="0" w:line="240" w:lineRule="auto"/>
    </w:pPr>
    <w:rPr>
      <w:kern w:val="0"/>
      <w:lang w:val="en-IE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75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579"/>
    <w:rPr>
      <w:kern w:val="0"/>
      <w:lang w:val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675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579"/>
    <w:rPr>
      <w:kern w:val="0"/>
      <w:lang w:val="en-IE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4262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I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4262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IE"/>
      <w14:ligatures w14:val="none"/>
    </w:rPr>
  </w:style>
  <w:style w:type="character" w:styleId="Hyperlink">
    <w:name w:val="Hyperlink"/>
    <w:basedOn w:val="DefaultParagraphFont"/>
    <w:uiPriority w:val="99"/>
    <w:unhideWhenUsed/>
    <w:rsid w:val="005C30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0D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0203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IE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A411E2"/>
    <w:pPr>
      <w:spacing w:line="259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EE48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A0E7E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I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E6FC8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2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912AF"/>
    <w:rPr>
      <w:rFonts w:eastAsiaTheme="minorEastAsia"/>
      <w:color w:val="5A5A5A" w:themeColor="text1" w:themeTint="A5"/>
      <w:spacing w:val="15"/>
      <w:kern w:val="0"/>
      <w:lang w:val="en-IE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CB651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k99</b:Tag>
    <b:SourceType>InternetSite</b:SourceType>
    <b:Guid>{F32C4786-4568-4F4E-9C9F-F7863C40BB1B}</b:Guid>
    <b:Title>Jakob's Law of Internet User Experience</b:Title>
    <b:Year>1999</b:Year>
    <b:Author>
      <b:Author>
        <b:NameList>
          <b:Person>
            <b:Last>Nielsen</b:Last>
            <b:First>Jakob</b:First>
          </b:Person>
        </b:NameList>
      </b:Author>
    </b:Author>
    <b:InternetSiteTitle>NNGroup</b:InternetSiteTitle>
    <b:URL>https://www.nngroup.com/videos/jakobs-law-internet-ux/</b:URL>
    <b:RefOrder>4</b:RefOrder>
  </b:Source>
  <b:Source>
    <b:Tag>W3S24</b:Tag>
    <b:SourceType>InternetSite</b:SourceType>
    <b:Guid>{F214FAEA-53EB-4C32-8397-630F1AABE97D}</b:Guid>
    <b:Author>
      <b:Author>
        <b:NameList>
          <b:Person>
            <b:Last>W3School</b:Last>
          </b:Person>
        </b:NameList>
      </b:Author>
    </b:Author>
    <b:Title>CSS Introduction</b:Title>
    <b:InternetSiteTitle>W3School</b:InternetSiteTitle>
    <b:Year>2024</b:Year>
    <b:URL>https://www.w3schools.com/css/css_intro.asp</b:URL>
    <b:RefOrder>2</b:RefOrder>
  </b:Source>
  <b:Source>
    <b:Tag>Int23</b:Tag>
    <b:SourceType>InternetSite</b:SourceType>
    <b:Guid>{49EA87B0-0995-4D10-9455-521FA3BBF992}</b:Guid>
    <b:Title>Introduction to HTML</b:Title>
    <b:InternetSiteTitle>MDN</b:InternetSiteTitle>
    <b:Year>2023</b:Year>
    <b:URL>https://developer.mozilla.org/en-US/docs/Learn/HTML/Introduction_to_HTML</b:URL>
    <b:Author>
      <b:Author>
        <b:NameList>
          <b:Person>
            <b:Last>MDN</b:Last>
          </b:Person>
        </b:NameList>
      </b:Author>
    </b:Author>
    <b:RefOrder>1</b:RefOrder>
  </b:Source>
  <b:Source>
    <b:Tag>Yas21</b:Tag>
    <b:SourceType>InternetSite</b:SourceType>
    <b:Guid>{07981E19-3377-414C-953B-56905BECA7B6}</b:Guid>
    <b:Author>
      <b:Author>
        <b:NameList>
          <b:Person>
            <b:Last>Maheshwari</b:Last>
            <b:First>Yash</b:First>
          </b:Person>
        </b:NameList>
      </b:Author>
    </b:Author>
    <b:Title>HTML and CSS gallery grid design</b:Title>
    <b:InternetSiteTitle>Stack Overflow</b:InternetSiteTitle>
    <b:Year>2021</b:Year>
    <b:URL>https://stackoverflow.com/a/67546434/23789379</b:URL>
    <b:RefOrder>7</b:RefOrder>
  </b:Source>
  <b:Source>
    <b:Tag>dra18</b:Tag>
    <b:SourceType>InternetSite</b:SourceType>
    <b:Guid>{A80BD2A4-72E1-41A7-9EC8-F0FDFF3640CE}</b:Guid>
    <b:Author>
      <b:Author>
        <b:NameList>
          <b:Person>
            <b:Last>dragosct</b:Last>
          </b:Person>
        </b:NameList>
      </b:Author>
    </b:Author>
    <b:Title>Add image logo to navbar</b:Title>
    <b:InternetSiteTitle>Github</b:InternetSiteTitle>
    <b:Year>2018</b:Year>
    <b:URL>https://github.com/creativetimofficial/material-kit/issues/107</b:URL>
    <b:RefOrder>5</b:RefOrder>
  </b:Source>
  <b:Source>
    <b:Tag>She23</b:Tag>
    <b:SourceType>InternetSite</b:SourceType>
    <b:Guid>{7E22CB08-CBBA-4826-BA1B-CBC3D6753815}</b:Guid>
    <b:Author>
      <b:Author>
        <b:NameList>
          <b:Person>
            <b:Last>SheCodes</b:Last>
          </b:Person>
        </b:NameList>
      </b:Author>
    </b:Author>
    <b:Title>[JavaScript] - How to add an event listener in JavaScript</b:Title>
    <b:InternetSiteTitle>SheCodes</b:InternetSiteTitle>
    <b:Year>2023</b:Year>
    <b:URL>https://www.shecodes.io/athena/45488-how-to-add-an-event-listener-in-javascript#:~:text=To%20add%20an%20event%20listener%20in%20JavaScript%2C%20you%20need%20to,run%20when%20the%20event%20occurs.&amp;text=const%20button%20%3D%20document.,('myButton')%3B%20butt</b:URL>
    <b:RefOrder>8</b:RefOrder>
  </b:Source>
  <b:Source>
    <b:Tag>Jav23</b:Tag>
    <b:SourceType>InternetSite</b:SourceType>
    <b:Guid>{2FE604DA-CD25-43F4-9C31-7A479D653C1A}</b:Guid>
    <b:Title>JavaScript HTML DOM EventListener</b:Title>
    <b:InternetSiteTitle>W3Schools</b:InternetSiteTitle>
    <b:Year>2023</b:Year>
    <b:URL>https://www.w3schools.com/js/js_htmldom_eventlistener.asp</b:URL>
    <b:Author>
      <b:Author>
        <b:NameList>
          <b:Person>
            <b:Last>W3Schools</b:Last>
          </b:Person>
        </b:NameList>
      </b:Author>
    </b:Author>
    <b:RefOrder>9</b:RefOrder>
  </b:Source>
  <b:Source>
    <b:Tag>Ser22</b:Tag>
    <b:SourceType>InternetSite</b:SourceType>
    <b:Guid>{2CD25C4F-984F-4FCE-99BC-BB517743EB8B}</b:Guid>
    <b:Author>
      <b:Author>
        <b:NameList>
          <b:Person>
            <b:Last>Davidov</b:Last>
            <b:First>Sergei</b:First>
          </b:Person>
        </b:NameList>
      </b:Author>
    </b:Author>
    <b:Title>40 Best Fonts for Websites (Free and Paid)</b:Title>
    <b:InternetSiteTitle>Elementor Blog</b:InternetSiteTitle>
    <b:Year>2022</b:Year>
    <b:URL>https://elementor.com/blog/web-fonts/?utm_source=google&amp;utm_medium=cpc&amp;utm_campaign=11138809851&amp;utm_term=&amp;gad_source=1&amp;gclid=Cj0KCQjwk6SwBhDPARIsAJ59GwdHTHyfwBHhJHLLa4_heu4LtZggNwCZyCPwhD67NzrXDBUb4IjBzXAaAoP4EALw_wcB</b:URL>
    <b:RefOrder>6</b:RefOrder>
  </b:Source>
  <b:Source>
    <b:Tag>Qui24</b:Tag>
    <b:SourceType>InternetSite</b:SourceType>
    <b:Guid>{2380A6AB-77CE-4B3D-A6C0-6818E4F96EF9}</b:Guid>
    <b:Author>
      <b:Author>
        <b:NameList>
          <b:Person>
            <b:Last>QuickRef.ME</b:Last>
          </b:Person>
        </b:NameList>
      </b:Author>
    </b:Author>
    <b:Title>CSS 3</b:Title>
    <b:InternetSiteTitle>QuickRef.ME</b:InternetSiteTitle>
    <b:Year>2024</b:Year>
    <b:URL>https://quickref.me/css3#css-getting-started</b:URL>
    <b:RefOrder>3</b:RefOrder>
  </b:Source>
</b:Sources>
</file>

<file path=customXml/itemProps1.xml><?xml version="1.0" encoding="utf-8"?>
<ds:datastoreItem xmlns:ds="http://schemas.openxmlformats.org/officeDocument/2006/customXml" ds:itemID="{AF7BD045-C992-4EC8-839B-41594D9C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6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Souza</dc:creator>
  <cp:keywords/>
  <dc:description/>
  <cp:lastModifiedBy>Bárbara Souza</cp:lastModifiedBy>
  <cp:revision>9</cp:revision>
  <dcterms:created xsi:type="dcterms:W3CDTF">2024-03-14T18:19:00Z</dcterms:created>
  <dcterms:modified xsi:type="dcterms:W3CDTF">2024-03-31T18:19:00Z</dcterms:modified>
</cp:coreProperties>
</file>